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40861BEC" w:rsidR="00F23E8E" w:rsidRDefault="000E18CA" w:rsidP="00CF14B6">
      <w:pPr>
        <w:jc w:val="center"/>
        <w:rPr>
          <w:sz w:val="32"/>
        </w:rPr>
      </w:pPr>
      <w:r>
        <w:rPr>
          <w:sz w:val="32"/>
        </w:rPr>
        <w:t>Final Project</w:t>
      </w:r>
    </w:p>
    <w:p w14:paraId="72081AB7" w14:textId="2C86259A" w:rsidR="00BC5B56" w:rsidRPr="000E18CA" w:rsidRDefault="00BC5B56" w:rsidP="000E18CA">
      <w:pPr>
        <w:rPr>
          <w:sz w:val="28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7CD00155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0E18CA">
        <w:rPr>
          <w:sz w:val="28"/>
        </w:rPr>
        <w:t>2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0E18CA">
        <w:rPr>
          <w:sz w:val="28"/>
        </w:rPr>
        <w:t>2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421708">
        <w:rPr>
          <w:sz w:val="28"/>
        </w:rPr>
        <w:t>14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5DE5B14F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0E18CA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37C9ED7F" w:rsidR="00CF14B6" w:rsidRDefault="000E18CA" w:rsidP="00CF14B6">
      <w:pPr>
        <w:jc w:val="center"/>
      </w:pPr>
      <w:r>
        <w:rPr>
          <w:rFonts w:hint="eastAsia"/>
        </w:rPr>
        <w:t>서정민</w:t>
      </w:r>
    </w:p>
    <w:p w14:paraId="2DFD047B" w14:textId="7993ACDE" w:rsidR="00CF14B6" w:rsidRDefault="000E18CA" w:rsidP="00CF14B6">
      <w:pPr>
        <w:jc w:val="center"/>
      </w:pPr>
      <w:r>
        <w:t>profeimd7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전자전기컴퓨터공학부</w:t>
      </w:r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71274E8A" w14:textId="41980FB7" w:rsidR="004A578A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90382246" w:history="1">
        <w:r w:rsidR="004A578A" w:rsidRPr="00C17C84">
          <w:rPr>
            <w:rStyle w:val="af4"/>
            <w:noProof/>
          </w:rPr>
          <w:t>1.</w:t>
        </w:r>
        <w:r w:rsidR="004A578A"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="004A578A" w:rsidRPr="00C17C84">
          <w:rPr>
            <w:rStyle w:val="af4"/>
            <w:rFonts w:hint="eastAsia"/>
            <w:noProof/>
          </w:rPr>
          <w:t>요약</w:t>
        </w:r>
        <w:r w:rsidR="004A578A">
          <w:rPr>
            <w:noProof/>
            <w:webHidden/>
          </w:rPr>
          <w:tab/>
        </w:r>
        <w:r w:rsidR="004A578A">
          <w:rPr>
            <w:noProof/>
            <w:webHidden/>
          </w:rPr>
          <w:fldChar w:fldCharType="begin"/>
        </w:r>
        <w:r w:rsidR="004A578A">
          <w:rPr>
            <w:noProof/>
            <w:webHidden/>
          </w:rPr>
          <w:instrText xml:space="preserve"> PAGEREF _Toc90382246 \h </w:instrText>
        </w:r>
        <w:r w:rsidR="004A578A">
          <w:rPr>
            <w:noProof/>
            <w:webHidden/>
          </w:rPr>
        </w:r>
        <w:r w:rsidR="004A578A">
          <w:rPr>
            <w:noProof/>
            <w:webHidden/>
          </w:rPr>
          <w:fldChar w:fldCharType="separate"/>
        </w:r>
        <w:r w:rsidR="004A578A">
          <w:rPr>
            <w:noProof/>
            <w:webHidden/>
          </w:rPr>
          <w:t>1</w:t>
        </w:r>
        <w:r w:rsidR="004A578A">
          <w:rPr>
            <w:noProof/>
            <w:webHidden/>
          </w:rPr>
          <w:fldChar w:fldCharType="end"/>
        </w:r>
      </w:hyperlink>
    </w:p>
    <w:p w14:paraId="0BFCF50E" w14:textId="12DE200F" w:rsidR="004A578A" w:rsidRDefault="004A578A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47" w:history="1">
        <w:r w:rsidRPr="00C17C84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rFonts w:hint="eastAsia"/>
            <w:noProof/>
          </w:rPr>
          <w:t>요구사항</w:t>
        </w:r>
        <w:r w:rsidRPr="00C17C84">
          <w:rPr>
            <w:rStyle w:val="af4"/>
            <w:noProof/>
          </w:rPr>
          <w:t xml:space="preserve"> </w:t>
        </w:r>
        <w:r w:rsidRPr="00C17C84">
          <w:rPr>
            <w:rStyle w:val="af4"/>
            <w:rFonts w:hint="eastAsia"/>
            <w:noProof/>
          </w:rPr>
          <w:t>도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51C360" w14:textId="74CD78FD" w:rsidR="004A578A" w:rsidRDefault="004A578A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48" w:history="1">
        <w:r w:rsidRPr="00C17C84">
          <w:rPr>
            <w:rStyle w:val="af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rFonts w:hint="eastAsia"/>
            <w:noProof/>
          </w:rPr>
          <w:t>프로젝트</w:t>
        </w:r>
        <w:r w:rsidRPr="00C17C84">
          <w:rPr>
            <w:rStyle w:val="af4"/>
            <w:noProof/>
          </w:rPr>
          <w:t xml:space="preserve"> </w:t>
        </w:r>
        <w:r w:rsidRPr="00C17C84">
          <w:rPr>
            <w:rStyle w:val="af4"/>
            <w:rFonts w:hint="eastAsia"/>
            <w:noProof/>
          </w:rPr>
          <w:t>스케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C0F093" w14:textId="79CCCC1B" w:rsidR="004A578A" w:rsidRDefault="004A578A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49" w:history="1">
        <w:r w:rsidRPr="00C17C84">
          <w:rPr>
            <w:rStyle w:val="af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rFonts w:hint="eastAsia"/>
            <w:noProof/>
          </w:rPr>
          <w:t>기능적</w:t>
        </w:r>
        <w:r w:rsidRPr="00C17C84">
          <w:rPr>
            <w:rStyle w:val="af4"/>
            <w:noProof/>
          </w:rPr>
          <w:t xml:space="preserve"> </w:t>
        </w:r>
        <w:r w:rsidRPr="00C17C84">
          <w:rPr>
            <w:rStyle w:val="af4"/>
            <w:rFonts w:hint="eastAsia"/>
            <w:noProof/>
          </w:rPr>
          <w:t>요소</w:t>
        </w:r>
        <w:r w:rsidRPr="00C17C84">
          <w:rPr>
            <w:rStyle w:val="af4"/>
            <w:noProof/>
          </w:rPr>
          <w:t xml:space="preserve"> </w:t>
        </w:r>
        <w:r w:rsidRPr="00C17C84">
          <w:rPr>
            <w:rStyle w:val="af4"/>
            <w:rFonts w:hint="eastAsia"/>
            <w:noProof/>
          </w:rPr>
          <w:t>문제</w:t>
        </w:r>
        <w:r w:rsidRPr="00C17C84">
          <w:rPr>
            <w:rStyle w:val="af4"/>
            <w:noProof/>
          </w:rPr>
          <w:t xml:space="preserve"> </w:t>
        </w:r>
        <w:r w:rsidRPr="00C17C84">
          <w:rPr>
            <w:rStyle w:val="af4"/>
            <w:rFonts w:hint="eastAsia"/>
            <w:noProof/>
          </w:rPr>
          <w:t>제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DA01CF" w14:textId="5D3C3069" w:rsidR="004A578A" w:rsidRDefault="004A578A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50" w:history="1">
        <w:r w:rsidRPr="00C17C84">
          <w:rPr>
            <w:rStyle w:val="af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rFonts w:hint="eastAsia"/>
            <w:noProof/>
          </w:rPr>
          <w:t>비기능적</w:t>
        </w:r>
        <w:r w:rsidRPr="00C17C84">
          <w:rPr>
            <w:rStyle w:val="af4"/>
            <w:noProof/>
          </w:rPr>
          <w:t xml:space="preserve"> </w:t>
        </w:r>
        <w:r w:rsidRPr="00C17C84">
          <w:rPr>
            <w:rStyle w:val="af4"/>
            <w:rFonts w:hint="eastAsia"/>
            <w:noProof/>
          </w:rPr>
          <w:t>요소</w:t>
        </w:r>
        <w:r w:rsidRPr="00C17C84">
          <w:rPr>
            <w:rStyle w:val="af4"/>
            <w:noProof/>
          </w:rPr>
          <w:t xml:space="preserve"> </w:t>
        </w:r>
        <w:r w:rsidRPr="00C17C84">
          <w:rPr>
            <w:rStyle w:val="af4"/>
            <w:rFonts w:hint="eastAsia"/>
            <w:noProof/>
          </w:rPr>
          <w:t>문제</w:t>
        </w:r>
        <w:r w:rsidRPr="00C17C84">
          <w:rPr>
            <w:rStyle w:val="af4"/>
            <w:noProof/>
          </w:rPr>
          <w:t xml:space="preserve"> </w:t>
        </w:r>
        <w:r w:rsidRPr="00C17C84">
          <w:rPr>
            <w:rStyle w:val="af4"/>
            <w:rFonts w:hint="eastAsia"/>
            <w:noProof/>
          </w:rPr>
          <w:t>제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843AD7" w14:textId="367C44E9" w:rsidR="004A578A" w:rsidRDefault="004A578A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51" w:history="1">
        <w:r w:rsidRPr="00C17C84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rFonts w:hint="eastAsia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D21F5F" w14:textId="1C741E44" w:rsidR="004A578A" w:rsidRDefault="004A578A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52" w:history="1">
        <w:r w:rsidRPr="00C17C84">
          <w:rPr>
            <w:rStyle w:val="af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rFonts w:hint="eastAsia"/>
            <w:noProof/>
          </w:rPr>
          <w:t>코로나</w:t>
        </w:r>
        <w:r w:rsidRPr="00C17C84">
          <w:rPr>
            <w:rStyle w:val="af4"/>
            <w:noProof/>
          </w:rPr>
          <w:t xml:space="preserve">19 </w:t>
        </w:r>
        <w:r w:rsidRPr="00C17C84">
          <w:rPr>
            <w:rStyle w:val="af4"/>
            <w:rFonts w:hint="eastAsia"/>
            <w:noProof/>
          </w:rPr>
          <w:t>감염</w:t>
        </w:r>
        <w:r w:rsidRPr="00C17C84">
          <w:rPr>
            <w:rStyle w:val="af4"/>
            <w:noProof/>
          </w:rPr>
          <w:t xml:space="preserve"> </w:t>
        </w:r>
        <w:r w:rsidRPr="00C17C84">
          <w:rPr>
            <w:rStyle w:val="af4"/>
            <w:rFonts w:hint="eastAsia"/>
            <w:noProof/>
          </w:rPr>
          <w:t>현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A747A" w14:textId="54FD2689" w:rsidR="004A578A" w:rsidRDefault="004A578A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53" w:history="1">
        <w:r w:rsidRPr="00C17C84">
          <w:rPr>
            <w:rStyle w:val="af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noProof/>
          </w:rPr>
          <w:t>NAVER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23348C" w14:textId="62F19316" w:rsidR="004A578A" w:rsidRDefault="004A578A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54" w:history="1">
        <w:r w:rsidRPr="00C17C84">
          <w:rPr>
            <w:rStyle w:val="af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rFonts w:hint="eastAsia"/>
            <w:noProof/>
          </w:rPr>
          <w:t>긴급재난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A3E2F6" w14:textId="635C5E0B" w:rsidR="004A578A" w:rsidRDefault="004A578A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55" w:history="1">
        <w:r w:rsidRPr="00C17C84">
          <w:rPr>
            <w:rStyle w:val="af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rFonts w:hint="eastAsia"/>
            <w:noProof/>
          </w:rPr>
          <w:t>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46B3D6" w14:textId="467BBD39" w:rsidR="004A578A" w:rsidRDefault="004A578A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56" w:history="1">
        <w:r w:rsidRPr="00C17C84">
          <w:rPr>
            <w:rStyle w:val="af4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rFonts w:hint="eastAsia"/>
            <w:noProof/>
          </w:rPr>
          <w:t>코로나</w:t>
        </w:r>
        <w:r w:rsidRPr="00C17C84">
          <w:rPr>
            <w:rStyle w:val="af4"/>
            <w:noProof/>
          </w:rPr>
          <w:t xml:space="preserve">19 </w:t>
        </w:r>
        <w:r w:rsidRPr="00C17C84">
          <w:rPr>
            <w:rStyle w:val="af4"/>
            <w:rFonts w:hint="eastAsia"/>
            <w:noProof/>
          </w:rPr>
          <w:t>감염</w:t>
        </w:r>
        <w:r w:rsidRPr="00C17C84">
          <w:rPr>
            <w:rStyle w:val="af4"/>
            <w:noProof/>
          </w:rPr>
          <w:t xml:space="preserve"> </w:t>
        </w:r>
        <w:r w:rsidRPr="00C17C84">
          <w:rPr>
            <w:rStyle w:val="af4"/>
            <w:rFonts w:hint="eastAsia"/>
            <w:noProof/>
          </w:rPr>
          <w:t>현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6DE2A0" w14:textId="6519B1FE" w:rsidR="004A578A" w:rsidRDefault="004A578A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57" w:history="1">
        <w:r w:rsidRPr="00C17C84">
          <w:rPr>
            <w:rStyle w:val="af4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noProof/>
          </w:rPr>
          <w:t>NAVER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9BCB5A" w14:textId="1E12C947" w:rsidR="004A578A" w:rsidRDefault="004A578A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58" w:history="1">
        <w:r w:rsidRPr="00C17C84">
          <w:rPr>
            <w:rStyle w:val="af4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rFonts w:hint="eastAsia"/>
            <w:noProof/>
          </w:rPr>
          <w:t>긴급재난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D4EA26" w14:textId="2A3A31ED" w:rsidR="004A578A" w:rsidRDefault="004A578A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59" w:history="1">
        <w:r w:rsidRPr="00C17C84">
          <w:rPr>
            <w:rStyle w:val="af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rFonts w:hint="eastAsia"/>
            <w:noProof/>
          </w:rPr>
          <w:t>토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27B0D2" w14:textId="1D8651D8" w:rsidR="004A578A" w:rsidRDefault="004A578A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60" w:history="1">
        <w:r w:rsidRPr="00C17C84">
          <w:rPr>
            <w:rStyle w:val="af4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rFonts w:hint="eastAsia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B75802" w14:textId="29EE319F" w:rsidR="004A578A" w:rsidRDefault="004A578A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61" w:history="1">
        <w:r w:rsidRPr="00C17C84">
          <w:rPr>
            <w:rStyle w:val="af4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rFonts w:hint="eastAsia"/>
            <w:noProof/>
          </w:rPr>
          <w:t>부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B817F9" w14:textId="7348ACB2" w:rsidR="004A578A" w:rsidRDefault="004A578A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62" w:history="1">
        <w:r w:rsidRPr="00C17C84">
          <w:rPr>
            <w:rStyle w:val="af4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noProof/>
          </w:rPr>
          <w:t>XML-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7C7DBA" w14:textId="7858C11D" w:rsidR="004A578A" w:rsidRDefault="004A578A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63" w:history="1">
        <w:r w:rsidRPr="00C17C84">
          <w:rPr>
            <w:rStyle w:val="af4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F03358" w14:textId="76262EDA" w:rsidR="004A578A" w:rsidRDefault="004A578A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64" w:history="1">
        <w:r w:rsidRPr="00C17C84">
          <w:rPr>
            <w:rStyle w:val="af4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rFonts w:hint="eastAsia"/>
            <w:noProof/>
          </w:rPr>
          <w:t>소스코드</w:t>
        </w:r>
        <w:r w:rsidRPr="00C17C84">
          <w:rPr>
            <w:rStyle w:val="af4"/>
            <w:noProof/>
          </w:rPr>
          <w:t>(.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EE8A98" w14:textId="126577C4" w:rsidR="004A578A" w:rsidRDefault="004A578A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90382265" w:history="1">
        <w:r w:rsidRPr="00C17C84">
          <w:rPr>
            <w:rStyle w:val="af4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C17C84">
          <w:rPr>
            <w:rStyle w:val="af4"/>
            <w:rFonts w:hint="eastAsia"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D19B62B" w14:textId="1F47919C" w:rsidR="00ED5911" w:rsidRDefault="00ED5911">
      <w:r>
        <w:fldChar w:fldCharType="end"/>
      </w:r>
    </w:p>
    <w:p w14:paraId="1E6E5B00" w14:textId="74FD3504" w:rsidR="00823D2C" w:rsidRDefault="00823D2C"/>
    <w:p w14:paraId="44DDC2D6" w14:textId="77777777" w:rsidR="00823D2C" w:rsidRPr="00823D2C" w:rsidRDefault="00823D2C" w:rsidP="00823D2C"/>
    <w:p w14:paraId="3070F6FD" w14:textId="77777777" w:rsidR="00823D2C" w:rsidRPr="00823D2C" w:rsidRDefault="00823D2C" w:rsidP="00823D2C"/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3AD30DD3" w:rsidR="00A41627" w:rsidRDefault="00786FA6" w:rsidP="00185F06">
      <w:pPr>
        <w:pStyle w:val="10"/>
      </w:pPr>
      <w:bookmarkStart w:id="0" w:name="_Toc90382246"/>
      <w:r>
        <w:rPr>
          <w:rFonts w:hint="eastAsia"/>
        </w:rPr>
        <w:lastRenderedPageBreak/>
        <w:t>요약</w:t>
      </w:r>
      <w:bookmarkEnd w:id="0"/>
    </w:p>
    <w:p w14:paraId="76A6D5C3" w14:textId="25E0A561" w:rsidR="000E18CA" w:rsidRPr="004B5574" w:rsidRDefault="004B5574" w:rsidP="004B5574">
      <w:pPr>
        <w:ind w:firstLineChars="50" w:firstLine="1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기말과제에서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코로나</w:t>
      </w:r>
      <w:r>
        <w:rPr>
          <w:rFonts w:hint="eastAsia"/>
        </w:rPr>
        <w:t>1</w:t>
      </w:r>
      <w:r>
        <w:t xml:space="preserve">9 </w:t>
      </w:r>
      <w:r>
        <w:rPr>
          <w:rFonts w:hint="eastAsia"/>
        </w:rPr>
        <w:t>감염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t>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요약하여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도에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긴급재난문자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제작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공공데이터포털의</w:t>
      </w:r>
      <w:r>
        <w:rPr>
          <w:rFonts w:hint="eastAsia"/>
        </w:rPr>
        <w:t xml:space="preserve"> </w:t>
      </w:r>
      <w:r>
        <w:t>Open 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도는</w:t>
      </w:r>
      <w:r>
        <w:rPr>
          <w:rFonts w:hint="eastAsia"/>
        </w:rPr>
        <w:t xml:space="preserve"> </w:t>
      </w:r>
      <w:r>
        <w:t>NAVER MAP 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 xml:space="preserve">XML, Ajax, jQuery, JSON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기술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학습하고</w:t>
      </w:r>
      <w:r>
        <w:rPr>
          <w:rFonts w:hint="eastAsia"/>
        </w:rPr>
        <w:t xml:space="preserve"> </w:t>
      </w:r>
      <w:r>
        <w:rPr>
          <w:rFonts w:hint="eastAsia"/>
        </w:rPr>
        <w:t>적용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학습한</w:t>
      </w:r>
      <w:r>
        <w:rPr>
          <w:rFonts w:hint="eastAsia"/>
        </w:rPr>
        <w:t xml:space="preserve"> </w:t>
      </w:r>
      <w:r>
        <w:t xml:space="preserve">HTML DOM, CSS, JavaScript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적용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말과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14:paraId="1AFCF937" w14:textId="77777777" w:rsidR="000E18CA" w:rsidRDefault="000E18CA">
      <w:pPr>
        <w:widowControl/>
        <w:wordWrap/>
        <w:spacing w:line="240" w:lineRule="auto"/>
        <w:jc w:val="left"/>
      </w:pPr>
      <w:r>
        <w:br w:type="page"/>
      </w:r>
    </w:p>
    <w:p w14:paraId="40DF7CC0" w14:textId="56AC28B3" w:rsidR="00D436BB" w:rsidRDefault="005C4BB9" w:rsidP="000E18CA">
      <w:pPr>
        <w:pStyle w:val="10"/>
      </w:pPr>
      <w:bookmarkStart w:id="1" w:name="_Toc90382247"/>
      <w:r>
        <w:rPr>
          <w:rFonts w:hint="eastAsia"/>
        </w:rPr>
        <w:lastRenderedPageBreak/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도출</w:t>
      </w:r>
      <w:bookmarkEnd w:id="1"/>
    </w:p>
    <w:p w14:paraId="217A15D6" w14:textId="668C1204" w:rsidR="007C05C4" w:rsidRDefault="007C05C4" w:rsidP="007C05C4">
      <w:pPr>
        <w:pStyle w:val="21"/>
      </w:pPr>
      <w:bookmarkStart w:id="2" w:name="_Toc90382248"/>
      <w:r>
        <w:rPr>
          <w:rFonts w:hint="eastAsia"/>
        </w:rPr>
        <w:t>프로젝트</w:t>
      </w:r>
      <w:r>
        <w:t xml:space="preserve"> </w:t>
      </w:r>
      <w:r>
        <w:rPr>
          <w:rFonts w:hint="eastAsia"/>
        </w:rPr>
        <w:t>스케치</w:t>
      </w:r>
      <w:bookmarkEnd w:id="2"/>
    </w:p>
    <w:p w14:paraId="269C1A4B" w14:textId="1F93610F" w:rsidR="007C05C4" w:rsidRDefault="007C05C4" w:rsidP="007C05C4">
      <w:pPr>
        <w:pStyle w:val="a4"/>
        <w:ind w:left="0"/>
      </w:pPr>
      <w:r>
        <w:rPr>
          <w:noProof/>
        </w:rPr>
        <w:drawing>
          <wp:inline distT="0" distB="0" distL="0" distR="0" wp14:anchorId="2D02A71D" wp14:editId="59D1CC97">
            <wp:extent cx="1816100" cy="2000593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9" t="5263" r="7708" b="7763"/>
                    <a:stretch/>
                  </pic:blipFill>
                  <pic:spPr bwMode="auto">
                    <a:xfrm>
                      <a:off x="0" y="0"/>
                      <a:ext cx="1836691" cy="202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28270AE4" wp14:editId="622E1E2B">
            <wp:extent cx="2925993" cy="1922107"/>
            <wp:effectExtent l="0" t="0" r="0" b="0"/>
            <wp:docPr id="3" name="그림 3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영수증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56" cy="19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38F2" w14:textId="08DCE606" w:rsidR="007C05C4" w:rsidRDefault="00157D32" w:rsidP="007C05C4">
      <w:pPr>
        <w:pStyle w:val="21"/>
      </w:pPr>
      <w:bookmarkStart w:id="3" w:name="_Toc90382249"/>
      <w:r>
        <w:rPr>
          <w:rFonts w:hint="eastAsia"/>
        </w:rPr>
        <w:t xml:space="preserve">기능적 요소 </w:t>
      </w:r>
      <w:r w:rsidR="007C05C4">
        <w:rPr>
          <w:rFonts w:hint="eastAsia"/>
        </w:rPr>
        <w:t>문제 제시</w:t>
      </w:r>
      <w:bookmarkEnd w:id="3"/>
    </w:p>
    <w:p w14:paraId="286209F2" w14:textId="7EF67474" w:rsidR="007C05C4" w:rsidRDefault="007C05C4" w:rsidP="007C05C4">
      <w:pPr>
        <w:pStyle w:val="a4"/>
        <w:numPr>
          <w:ilvl w:val="0"/>
          <w:numId w:val="47"/>
        </w:numPr>
      </w:pPr>
      <w:r>
        <w:rPr>
          <w:rFonts w:hint="eastAsia"/>
        </w:rPr>
        <w:t>코로나</w:t>
      </w:r>
      <w:r>
        <w:t xml:space="preserve">19 </w:t>
      </w:r>
      <w:r>
        <w:rPr>
          <w:rFonts w:hint="eastAsia"/>
        </w:rPr>
        <w:t>감염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t xml:space="preserve"> ‘</w:t>
      </w:r>
      <w:r>
        <w:rPr>
          <w:rFonts w:hint="eastAsia"/>
        </w:rPr>
        <w:t>버튼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489E8258" w14:textId="3D1A8C05" w:rsidR="007C05C4" w:rsidRDefault="007C05C4" w:rsidP="007C05C4">
      <w:pPr>
        <w:pStyle w:val="a4"/>
        <w:numPr>
          <w:ilvl w:val="0"/>
          <w:numId w:val="47"/>
        </w:num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지방자치단체</w:t>
      </w:r>
      <w:r>
        <w:rPr>
          <w:rFonts w:hint="eastAsia"/>
        </w:rPr>
        <w:t>(</w:t>
      </w:r>
      <w:r>
        <w:t>1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/</w:t>
      </w:r>
      <w:r>
        <w:rPr>
          <w:rFonts w:hint="eastAsia"/>
        </w:rPr>
        <w:t>도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도에서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마커</w:t>
      </w:r>
      <w:proofErr w:type="spellEnd"/>
      <w:r>
        <w:rPr>
          <w:rFonts w:hint="eastAsia"/>
        </w:rPr>
        <w:t>(</w:t>
      </w:r>
      <w:r>
        <w:t>Marker</w:t>
      </w:r>
      <w:r>
        <w:rPr>
          <w:rFonts w:hint="eastAsia"/>
        </w:rPr>
        <w:t>)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5A516C4" w14:textId="468A9C9E" w:rsidR="007C05C4" w:rsidRDefault="007C05C4" w:rsidP="007C05C4">
      <w:pPr>
        <w:pStyle w:val="a4"/>
        <w:numPr>
          <w:ilvl w:val="0"/>
          <w:numId w:val="47"/>
        </w:numPr>
      </w:pP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확대</w:t>
      </w:r>
      <w:r>
        <w:rPr>
          <w:rFonts w:hint="eastAsia"/>
        </w:rPr>
        <w:t>/</w:t>
      </w:r>
      <w:r>
        <w:rPr>
          <w:rFonts w:hint="eastAsia"/>
        </w:rPr>
        <w:t>축소</w:t>
      </w:r>
      <w:r>
        <w:rPr>
          <w:rFonts w:hint="eastAsia"/>
        </w:rPr>
        <w:t xml:space="preserve"> </w:t>
      </w:r>
      <w:r>
        <w:rPr>
          <w:rFonts w:hint="eastAsia"/>
        </w:rPr>
        <w:t>조정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t xml:space="preserve"> </w:t>
      </w:r>
      <w:r>
        <w:rPr>
          <w:rFonts w:hint="eastAsia"/>
        </w:rPr>
        <w:t>배치한다</w:t>
      </w:r>
      <w:r>
        <w:rPr>
          <w:rFonts w:hint="eastAsia"/>
        </w:rPr>
        <w:t>.</w:t>
      </w:r>
    </w:p>
    <w:p w14:paraId="4EA732DD" w14:textId="050BEDC7" w:rsidR="007C05C4" w:rsidRDefault="007C05C4" w:rsidP="007C05C4">
      <w:pPr>
        <w:pStyle w:val="a4"/>
        <w:numPr>
          <w:ilvl w:val="0"/>
          <w:numId w:val="47"/>
        </w:numPr>
      </w:pPr>
      <w:r>
        <w:rPr>
          <w:rFonts w:hint="eastAsia"/>
        </w:rPr>
        <w:t>지도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커</w:t>
      </w:r>
      <w:proofErr w:type="spellEnd"/>
      <w: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Bounce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>.</w:t>
      </w:r>
    </w:p>
    <w:p w14:paraId="6A6E64BD" w14:textId="1D711FF1" w:rsidR="005C4BB9" w:rsidRDefault="007C05C4" w:rsidP="00157D32">
      <w:pPr>
        <w:pStyle w:val="a4"/>
        <w:numPr>
          <w:ilvl w:val="0"/>
          <w:numId w:val="47"/>
        </w:numPr>
      </w:pPr>
      <w:r>
        <w:rPr>
          <w:rFonts w:hint="eastAsia"/>
        </w:rPr>
        <w:t>지도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하단에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긴급재난문자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17E31707" w14:textId="023DB2BE" w:rsidR="00157D32" w:rsidRDefault="00157D32" w:rsidP="00157D32">
      <w:pPr>
        <w:pStyle w:val="21"/>
      </w:pPr>
      <w:bookmarkStart w:id="4" w:name="_Toc90382250"/>
      <w:r>
        <w:rPr>
          <w:rFonts w:hint="eastAsia"/>
        </w:rPr>
        <w:t>비기능적 요소 문제 제시</w:t>
      </w:r>
      <w:bookmarkEnd w:id="4"/>
    </w:p>
    <w:p w14:paraId="13FEC951" w14:textId="49AB7DF7" w:rsidR="00157D32" w:rsidRDefault="00157D32" w:rsidP="00157D32">
      <w:pPr>
        <w:pStyle w:val="a4"/>
        <w:numPr>
          <w:ilvl w:val="0"/>
          <w:numId w:val="47"/>
        </w:numPr>
      </w:pPr>
      <w:r>
        <w:t>‘</w:t>
      </w:r>
      <w:r>
        <w:rPr>
          <w:rFonts w:hint="eastAsia"/>
        </w:rPr>
        <w:t>코로나</w:t>
      </w:r>
      <w:r>
        <w:t xml:space="preserve">19 </w:t>
      </w:r>
      <w:r>
        <w:rPr>
          <w:rFonts w:hint="eastAsia"/>
        </w:rPr>
        <w:t>감염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t xml:space="preserve">’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디자인한다</w:t>
      </w:r>
      <w:r>
        <w:rPr>
          <w:rFonts w:hint="eastAsia"/>
        </w:rPr>
        <w:t>.</w:t>
      </w:r>
    </w:p>
    <w:p w14:paraId="530C5208" w14:textId="0B145CAA" w:rsidR="00157D32" w:rsidRPr="00157D32" w:rsidRDefault="00157D32" w:rsidP="00157D32">
      <w:pPr>
        <w:pStyle w:val="a4"/>
        <w:numPr>
          <w:ilvl w:val="0"/>
          <w:numId w:val="47"/>
        </w:numPr>
        <w:rPr>
          <w:rFonts w:hint="eastAsia"/>
        </w:rPr>
      </w:pPr>
      <w:proofErr w:type="spellStart"/>
      <w:r>
        <w:rPr>
          <w:rFonts w:hint="eastAsia"/>
        </w:rPr>
        <w:t>웹페이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깔끔하게</w:t>
      </w:r>
      <w:r>
        <w:rPr>
          <w:rFonts w:hint="eastAsia"/>
        </w:rPr>
        <w:t xml:space="preserve"> </w:t>
      </w:r>
      <w:r>
        <w:rPr>
          <w:rFonts w:hint="eastAsia"/>
        </w:rPr>
        <w:t>보이도록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사이즈를</w:t>
      </w:r>
      <w:r>
        <w:rPr>
          <w:rFonts w:hint="eastAsia"/>
        </w:rPr>
        <w:t xml:space="preserve"> </w:t>
      </w:r>
      <w:r>
        <w:rPr>
          <w:rFonts w:hint="eastAsia"/>
        </w:rPr>
        <w:t>통일한다</w:t>
      </w:r>
      <w:r>
        <w:rPr>
          <w:rFonts w:hint="eastAsia"/>
        </w:rPr>
        <w:t>.</w:t>
      </w:r>
    </w:p>
    <w:p w14:paraId="457059E4" w14:textId="04545C40" w:rsidR="005C4BB9" w:rsidRDefault="005C4BB9" w:rsidP="005C4BB9">
      <w:pPr>
        <w:pStyle w:val="10"/>
      </w:pPr>
      <w:bookmarkStart w:id="5" w:name="_Toc90382251"/>
      <w:r>
        <w:rPr>
          <w:rFonts w:hint="eastAsia"/>
        </w:rPr>
        <w:lastRenderedPageBreak/>
        <w:t>설계</w:t>
      </w:r>
      <w:bookmarkEnd w:id="5"/>
    </w:p>
    <w:p w14:paraId="45423562" w14:textId="3559C907" w:rsidR="005C4BB9" w:rsidRDefault="00157D32" w:rsidP="00157D32">
      <w:pPr>
        <w:pStyle w:val="21"/>
      </w:pPr>
      <w:bookmarkStart w:id="6" w:name="_Toc90382252"/>
      <w:r>
        <w:rPr>
          <w:rFonts w:hint="eastAsia"/>
        </w:rPr>
        <w:t>코로나</w:t>
      </w:r>
      <w:r>
        <w:t xml:space="preserve">19 </w:t>
      </w:r>
      <w:r>
        <w:rPr>
          <w:rFonts w:hint="eastAsia"/>
        </w:rPr>
        <w:t>감염 현황</w:t>
      </w:r>
      <w:bookmarkEnd w:id="6"/>
    </w:p>
    <w:p w14:paraId="5081E550" w14:textId="1AD41599" w:rsidR="00157D32" w:rsidRDefault="00157D32" w:rsidP="00157D32">
      <w:pPr>
        <w:pStyle w:val="a4"/>
        <w:numPr>
          <w:ilvl w:val="0"/>
          <w:numId w:val="47"/>
        </w:numPr>
      </w:pPr>
      <w:r>
        <w:rPr>
          <w:rFonts w:hint="eastAsia"/>
        </w:rPr>
        <w:t>&lt;</w:t>
      </w:r>
      <w:r>
        <w:t xml:space="preserve">style&gt; </w:t>
      </w:r>
      <w:r>
        <w:rPr>
          <w:rFonts w:hint="eastAsia"/>
        </w:rPr>
        <w:t>태그에서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t xml:space="preserve"> </w:t>
      </w:r>
      <w:r>
        <w:rPr>
          <w:rFonts w:hint="eastAsia"/>
        </w:rPr>
        <w:t>진행</w:t>
      </w:r>
    </w:p>
    <w:p w14:paraId="554D5829" w14:textId="1E1EE4B4" w:rsidR="00157D32" w:rsidRDefault="00157D32" w:rsidP="00157D32">
      <w:pPr>
        <w:pStyle w:val="a4"/>
        <w:numPr>
          <w:ilvl w:val="0"/>
          <w:numId w:val="47"/>
        </w:numPr>
      </w:pPr>
      <w:r>
        <w:rPr>
          <w:rFonts w:hint="eastAsia"/>
        </w:rPr>
        <w:t>버튼</w:t>
      </w:r>
      <w:r>
        <w:rPr>
          <w:rFonts w:hint="eastAsia"/>
        </w:rPr>
        <w:t xml:space="preserve"> </w:t>
      </w:r>
      <w:r w:rsidR="00560DFD">
        <w:t xml:space="preserve">Form </w:t>
      </w:r>
      <w:r>
        <w:rPr>
          <w:rFonts w:hint="eastAsia"/>
        </w:rPr>
        <w:t>입력과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태그</w:t>
      </w:r>
      <w:r w:rsidR="0040748B">
        <w:rPr>
          <w:rFonts w:hint="eastAsia"/>
        </w:rPr>
        <w:t xml:space="preserve"> </w:t>
      </w:r>
      <w:r w:rsidR="0040748B">
        <w:rPr>
          <w:rFonts w:hint="eastAsia"/>
        </w:rPr>
        <w:t>및</w:t>
      </w:r>
      <w:r w:rsidR="0040748B">
        <w:rPr>
          <w:rFonts w:hint="eastAsia"/>
        </w:rPr>
        <w:t xml:space="preserve"> </w:t>
      </w:r>
      <w:r w:rsidR="0040748B">
        <w:t>id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  <w:p w14:paraId="42042A7A" w14:textId="1A10452C" w:rsidR="0040748B" w:rsidRDefault="0040748B" w:rsidP="00157D32">
      <w:pPr>
        <w:pStyle w:val="a4"/>
        <w:numPr>
          <w:ilvl w:val="0"/>
          <w:numId w:val="47"/>
        </w:numPr>
      </w:pPr>
      <w:r>
        <w:rPr>
          <w:rFonts w:hint="eastAsia"/>
        </w:rPr>
        <w:t>A</w:t>
      </w:r>
      <w:r>
        <w:t xml:space="preserve">jax </w:t>
      </w:r>
      <w:proofErr w:type="spellStart"/>
      <w:r>
        <w:t>XMLHttpRequest</w:t>
      </w:r>
      <w:proofErr w:type="spellEnd"/>
      <w:r>
        <w:t xml:space="preserve"> Object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공공데이터포털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코로나</w:t>
      </w:r>
      <w:r>
        <w:rPr>
          <w:rFonts w:hint="eastAsia"/>
        </w:rPr>
        <w:t>1</w:t>
      </w:r>
      <w:r>
        <w:t xml:space="preserve">9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도별</w:t>
      </w:r>
      <w: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t>’ Open 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</w:t>
      </w:r>
    </w:p>
    <w:p w14:paraId="68F1CD36" w14:textId="6B25B09D" w:rsidR="0040748B" w:rsidRDefault="0040748B" w:rsidP="00157D32">
      <w:pPr>
        <w:pStyle w:val="a4"/>
        <w:numPr>
          <w:ilvl w:val="0"/>
          <w:numId w:val="47"/>
        </w:numPr>
      </w:pPr>
      <w:r>
        <w:rPr>
          <w:rFonts w:hint="eastAsia"/>
        </w:rPr>
        <w:t>공공데이터포털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누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격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제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누적</w:t>
      </w:r>
      <w:r>
        <w:rPr>
          <w:rFonts w:hint="eastAsia"/>
        </w:rPr>
        <w:t xml:space="preserve"> </w:t>
      </w:r>
      <w:r>
        <w:rPr>
          <w:rFonts w:hint="eastAsia"/>
        </w:rPr>
        <w:t>사망자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계산해내어</w:t>
      </w:r>
      <w:r>
        <w:rPr>
          <w:rFonts w:hint="eastAsia"/>
        </w:rPr>
        <w:t xml:space="preserve"> </w:t>
      </w:r>
      <w:r>
        <w:rPr>
          <w:rFonts w:hint="eastAsia"/>
        </w:rPr>
        <w:t>테이블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6EA65086" w14:textId="76230F5C" w:rsidR="00157D32" w:rsidRDefault="00157D32" w:rsidP="00157D32">
      <w:pPr>
        <w:pStyle w:val="21"/>
      </w:pPr>
      <w:bookmarkStart w:id="7" w:name="_Toc90382253"/>
      <w:r>
        <w:t>NAVER MAP</w:t>
      </w:r>
      <w:bookmarkEnd w:id="7"/>
    </w:p>
    <w:p w14:paraId="3663962B" w14:textId="269FFA7B" w:rsidR="00157D32" w:rsidRDefault="0040748B" w:rsidP="0040748B">
      <w:pPr>
        <w:pStyle w:val="a4"/>
        <w:numPr>
          <w:ilvl w:val="0"/>
          <w:numId w:val="47"/>
        </w:numPr>
      </w:pPr>
      <w:r>
        <w:rPr>
          <w:rFonts w:hint="eastAsia"/>
        </w:rPr>
        <w:t>서울</w:t>
      </w:r>
      <w:r>
        <w:rPr>
          <w:rFonts w:hint="eastAsia"/>
        </w:rPr>
        <w:t xml:space="preserve"> </w:t>
      </w:r>
      <w:r>
        <w:rPr>
          <w:rFonts w:hint="eastAsia"/>
        </w:rPr>
        <w:t>시청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t xml:space="preserve"> </w:t>
      </w:r>
      <w:r>
        <w:rPr>
          <w:rFonts w:hint="eastAsia"/>
        </w:rPr>
        <w:t>출력되도록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6258F8CE" w14:textId="281773F4" w:rsidR="0040748B" w:rsidRDefault="0040748B" w:rsidP="0040748B">
      <w:pPr>
        <w:pStyle w:val="a4"/>
        <w:numPr>
          <w:ilvl w:val="0"/>
          <w:numId w:val="47"/>
        </w:numPr>
      </w:pP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상단</w:t>
      </w:r>
      <w:r>
        <w:rPr>
          <w:rFonts w:hint="eastAsia"/>
        </w:rPr>
        <w:t xml:space="preserve"> </w:t>
      </w:r>
      <w:proofErr w:type="spellStart"/>
      <w:r>
        <w:t>zoomContr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26C831B5" w14:textId="598E8749" w:rsidR="0040748B" w:rsidRDefault="0040748B" w:rsidP="0040748B">
      <w:pPr>
        <w:pStyle w:val="a4"/>
        <w:numPr>
          <w:ilvl w:val="0"/>
          <w:numId w:val="47"/>
        </w:numPr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/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지방자치단체기관의</w:t>
      </w:r>
      <w:r>
        <w:rPr>
          <w:rFonts w:hint="eastAsia"/>
        </w:rPr>
        <w:t xml:space="preserve"> 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경도를</w:t>
      </w:r>
      <w:r>
        <w:rPr>
          <w:rFonts w:hint="eastAsia"/>
        </w:rPr>
        <w:t xml:space="preserve"> </w:t>
      </w:r>
      <w:r w:rsidR="00560DFD">
        <w:rPr>
          <w:rFonts w:hint="eastAsia"/>
        </w:rPr>
        <w:t>모두</w:t>
      </w:r>
      <w:r w:rsidR="00560DFD">
        <w:rPr>
          <w:rFonts w:hint="eastAsia"/>
        </w:rPr>
        <w:t xml:space="preserve"> </w:t>
      </w:r>
      <w:r>
        <w:rPr>
          <w:rFonts w:hint="eastAsia"/>
        </w:rPr>
        <w:t>파악하여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상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커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14:paraId="1042D49B" w14:textId="712EA366" w:rsidR="0040748B" w:rsidRDefault="00560DFD" w:rsidP="0040748B">
      <w:pPr>
        <w:pStyle w:val="a4"/>
        <w:numPr>
          <w:ilvl w:val="0"/>
          <w:numId w:val="4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긴급재난문자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,</w:t>
      </w:r>
      <w:r w:rsidR="0040748B">
        <w:rPr>
          <w:rFonts w:hint="eastAsia"/>
        </w:rPr>
        <w:t xml:space="preserve"> </w:t>
      </w:r>
      <w:proofErr w:type="spellStart"/>
      <w:r w:rsidR="0040748B">
        <w:rPr>
          <w:rFonts w:hint="eastAsia"/>
        </w:rPr>
        <w:t>마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 w:rsidR="0040748B">
        <w:rPr>
          <w:rFonts w:hint="eastAsia"/>
        </w:rPr>
        <w:t xml:space="preserve"> </w:t>
      </w:r>
      <w:r>
        <w:t>‘</w:t>
      </w:r>
      <w:r w:rsidR="0040748B">
        <w:t>title</w:t>
      </w:r>
      <w:r>
        <w:t>’</w:t>
      </w:r>
      <w:r w:rsidR="0040748B">
        <w:rPr>
          <w:rFonts w:hint="eastAsia"/>
        </w:rPr>
        <w:t>을</w:t>
      </w:r>
      <w:r w:rsidR="0040748B">
        <w:rPr>
          <w:rFonts w:hint="eastAsia"/>
        </w:rPr>
        <w:t xml:space="preserve"> </w:t>
      </w:r>
      <w:r w:rsidR="0040748B">
        <w:rPr>
          <w:rFonts w:hint="eastAsia"/>
        </w:rPr>
        <w:t>이용하여</w:t>
      </w:r>
      <w:r w:rsidR="0040748B">
        <w:rPr>
          <w:rFonts w:hint="eastAsia"/>
        </w:rPr>
        <w:t xml:space="preserve"> </w:t>
      </w:r>
      <w:r w:rsidR="0040748B">
        <w:rPr>
          <w:rFonts w:hint="eastAsia"/>
        </w:rPr>
        <w:t>해당</w:t>
      </w:r>
      <w:r w:rsidR="0040748B">
        <w:rPr>
          <w:rFonts w:hint="eastAsia"/>
        </w:rPr>
        <w:t xml:space="preserve"> </w:t>
      </w:r>
      <w:r w:rsidR="0040748B">
        <w:rPr>
          <w:rFonts w:hint="eastAsia"/>
        </w:rPr>
        <w:t>지역의</w:t>
      </w:r>
      <w:r w:rsidR="0040748B">
        <w:rPr>
          <w:rFonts w:hint="eastAsia"/>
        </w:rPr>
        <w:t xml:space="preserve"> </w:t>
      </w:r>
      <w:r w:rsidR="0040748B">
        <w:rPr>
          <w:rFonts w:hint="eastAsia"/>
        </w:rPr>
        <w:t>시</w:t>
      </w:r>
      <w:r w:rsidR="0040748B">
        <w:rPr>
          <w:rFonts w:hint="eastAsia"/>
        </w:rPr>
        <w:t>/</w:t>
      </w:r>
      <w:r w:rsidR="0040748B">
        <w:rPr>
          <w:rFonts w:hint="eastAsia"/>
        </w:rPr>
        <w:t>도</w:t>
      </w:r>
      <w:r w:rsidR="0040748B">
        <w:rPr>
          <w:rFonts w:hint="eastAsia"/>
        </w:rPr>
        <w:t xml:space="preserve"> </w:t>
      </w:r>
      <w:r w:rsidR="0040748B">
        <w:rPr>
          <w:rFonts w:hint="eastAsia"/>
        </w:rPr>
        <w:t>명칭</w:t>
      </w:r>
      <w:r w:rsidR="0040748B">
        <w:rPr>
          <w:rFonts w:hint="eastAsia"/>
        </w:rPr>
        <w:t xml:space="preserve"> </w:t>
      </w:r>
      <w:r w:rsidR="0040748B">
        <w:rPr>
          <w:rFonts w:hint="eastAsia"/>
        </w:rPr>
        <w:t>저장</w:t>
      </w:r>
    </w:p>
    <w:p w14:paraId="6D1651EC" w14:textId="0B53560B" w:rsidR="00560DFD" w:rsidRDefault="00560DFD" w:rsidP="0040748B">
      <w:pPr>
        <w:pStyle w:val="a4"/>
        <w:numPr>
          <w:ilvl w:val="0"/>
          <w:numId w:val="47"/>
        </w:numPr>
        <w:rPr>
          <w:rFonts w:hint="eastAsia"/>
        </w:rPr>
      </w:pPr>
      <w:proofErr w:type="spellStart"/>
      <w:r>
        <w:rPr>
          <w:rFonts w:hint="eastAsia"/>
        </w:rPr>
        <w:t>마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선택되었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</w:p>
    <w:p w14:paraId="72654335" w14:textId="5E1305D8" w:rsidR="00157D32" w:rsidRPr="00157D32" w:rsidRDefault="00157D32" w:rsidP="00157D32">
      <w:pPr>
        <w:pStyle w:val="21"/>
        <w:rPr>
          <w:rFonts w:hint="eastAsia"/>
        </w:rPr>
      </w:pPr>
      <w:bookmarkStart w:id="8" w:name="_Toc90382254"/>
      <w:r>
        <w:rPr>
          <w:rFonts w:hint="eastAsia"/>
        </w:rPr>
        <w:lastRenderedPageBreak/>
        <w:t>긴급재난문자</w:t>
      </w:r>
      <w:bookmarkEnd w:id="8"/>
    </w:p>
    <w:p w14:paraId="5629D2E3" w14:textId="08841D12" w:rsidR="005C4BB9" w:rsidRDefault="00560DFD" w:rsidP="00560DFD">
      <w:pPr>
        <w:pStyle w:val="af8"/>
        <w:widowControl/>
        <w:numPr>
          <w:ilvl w:val="0"/>
          <w:numId w:val="47"/>
        </w:numPr>
        <w:wordWrap/>
        <w:spacing w:line="240" w:lineRule="auto"/>
        <w:ind w:leftChars="0"/>
        <w:jc w:val="left"/>
      </w:pPr>
      <w:proofErr w:type="spellStart"/>
      <w:r>
        <w:rPr>
          <w:rFonts w:hint="eastAsia"/>
        </w:rPr>
        <w:t>마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t>(</w:t>
      </w:r>
      <w:r>
        <w:rPr>
          <w:rFonts w:hint="eastAsia"/>
        </w:rPr>
        <w:t>입력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명칭을</w:t>
      </w:r>
      <w:r>
        <w:rPr>
          <w:rFonts w:hint="eastAsia"/>
        </w:rPr>
        <w:t xml:space="preserve"> </w:t>
      </w:r>
      <w:r>
        <w:rPr>
          <w:rFonts w:hint="eastAsia"/>
        </w:rPr>
        <w:t>매개변수로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긴급재난문자를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4D7B1C3D" w14:textId="141EF0E1" w:rsidR="00560DFD" w:rsidRDefault="00560DFD" w:rsidP="00560DFD">
      <w:pPr>
        <w:pStyle w:val="a4"/>
        <w:numPr>
          <w:ilvl w:val="0"/>
          <w:numId w:val="47"/>
        </w:numPr>
      </w:pPr>
      <w:r>
        <w:rPr>
          <w:rFonts w:hint="eastAsia"/>
        </w:rPr>
        <w:t>A</w:t>
      </w:r>
      <w:r>
        <w:t xml:space="preserve">jax </w:t>
      </w:r>
      <w:proofErr w:type="spellStart"/>
      <w:r>
        <w:t>XMLHttpRequest</w:t>
      </w:r>
      <w:proofErr w:type="spellEnd"/>
      <w:r>
        <w:t xml:space="preserve"> Object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공공데이터포털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재난문자방송</w:t>
      </w:r>
      <w:r>
        <w:rPr>
          <w:rFonts w:hint="eastAsia"/>
        </w:rPr>
        <w:t xml:space="preserve"> </w:t>
      </w:r>
      <w:r>
        <w:rPr>
          <w:rFonts w:hint="eastAsia"/>
        </w:rPr>
        <w:t>발령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t>’</w:t>
      </w:r>
      <w:r>
        <w:t>Open 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</w:t>
      </w:r>
    </w:p>
    <w:p w14:paraId="4F5BDDEE" w14:textId="76550C91" w:rsidR="00560DFD" w:rsidRDefault="00560DFD" w:rsidP="00560DFD">
      <w:pPr>
        <w:pStyle w:val="a4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공공데이터포털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발송</w:t>
      </w:r>
      <w:r>
        <w:rPr>
          <w:rFonts w:hint="eastAsia"/>
        </w:rPr>
        <w:t xml:space="preserve"> </w:t>
      </w:r>
      <w:r>
        <w:rPr>
          <w:rFonts w:hint="eastAsia"/>
        </w:rPr>
        <w:t>일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테이블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27574E77" w14:textId="57AD4D69" w:rsidR="005C4BB9" w:rsidRDefault="005C4BB9" w:rsidP="005C4BB9">
      <w:pPr>
        <w:pStyle w:val="10"/>
      </w:pPr>
      <w:bookmarkStart w:id="9" w:name="_Toc90382255"/>
      <w:r>
        <w:rPr>
          <w:rFonts w:hint="eastAsia"/>
        </w:rPr>
        <w:lastRenderedPageBreak/>
        <w:t>구현</w:t>
      </w:r>
      <w:bookmarkEnd w:id="9"/>
    </w:p>
    <w:p w14:paraId="2E7F9787" w14:textId="2EE8B874" w:rsidR="005C4BB9" w:rsidRDefault="00560DFD" w:rsidP="00560DFD">
      <w:pPr>
        <w:pStyle w:val="21"/>
      </w:pPr>
      <w:bookmarkStart w:id="10" w:name="_Toc90382256"/>
      <w:r>
        <w:rPr>
          <w:rFonts w:hint="eastAsia"/>
        </w:rPr>
        <w:t>코로나1</w:t>
      </w:r>
      <w:r>
        <w:t xml:space="preserve">9 </w:t>
      </w:r>
      <w:r>
        <w:rPr>
          <w:rFonts w:hint="eastAsia"/>
        </w:rPr>
        <w:t>감염 현황</w:t>
      </w:r>
      <w:bookmarkEnd w:id="10"/>
    </w:p>
    <w:p w14:paraId="30F90FA3" w14:textId="478698D6" w:rsidR="00560DFD" w:rsidRDefault="00560DFD" w:rsidP="00560DFD">
      <w:pPr>
        <w:pStyle w:val="a4"/>
        <w:numPr>
          <w:ilvl w:val="0"/>
          <w:numId w:val="47"/>
        </w:numPr>
      </w:pPr>
      <w:r>
        <w:rPr>
          <w:rFonts w:hint="eastAsia"/>
        </w:rPr>
        <w:t>버튼</w:t>
      </w:r>
      <w:r>
        <w:t xml:space="preserve">,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t>width 80%,</w:t>
      </w:r>
      <w:r>
        <w:rPr>
          <w:rFonts w:hint="eastAsia"/>
        </w:rPr>
        <w:t xml:space="preserve"> </w:t>
      </w:r>
      <w:r>
        <w:rPr>
          <w:rFonts w:hint="eastAsia"/>
        </w:rPr>
        <w:t>좌우</w:t>
      </w:r>
      <w:r>
        <w:rPr>
          <w:rFonts w:hint="eastAsia"/>
        </w:rPr>
        <w:t xml:space="preserve"> </w:t>
      </w:r>
      <w:r>
        <w:rPr>
          <w:rFonts w:hint="eastAsia"/>
        </w:rPr>
        <w:t>여백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통일하여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페이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깔끔하게</w:t>
      </w:r>
      <w:r>
        <w:rPr>
          <w:rFonts w:hint="eastAsia"/>
        </w:rPr>
        <w:t xml:space="preserve"> </w:t>
      </w:r>
      <w:r>
        <w:rPr>
          <w:rFonts w:hint="eastAsia"/>
        </w:rPr>
        <w:t>보이도록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</w:p>
    <w:p w14:paraId="11A227A1" w14:textId="23D5F06B" w:rsidR="00560DFD" w:rsidRDefault="009E1C94" w:rsidP="00560DFD">
      <w:pPr>
        <w:pStyle w:val="a4"/>
        <w:numPr>
          <w:ilvl w:val="0"/>
          <w:numId w:val="47"/>
        </w:numPr>
      </w:pPr>
      <w:r>
        <w:rPr>
          <w:rFonts w:hint="eastAsia"/>
        </w:rPr>
        <w:t>버튼은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테두리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여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테두리</w:t>
      </w:r>
      <w:r>
        <w:rPr>
          <w:rFonts w:hint="eastAsia"/>
        </w:rPr>
        <w:t xml:space="preserve"> </w:t>
      </w:r>
      <w:r>
        <w:rPr>
          <w:rFonts w:hint="eastAsia"/>
        </w:rPr>
        <w:t>둥글게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진행하여</w:t>
      </w:r>
      <w:r>
        <w:t xml:space="preserve"> </w:t>
      </w:r>
      <w:r>
        <w:rPr>
          <w:rFonts w:hint="eastAsia"/>
        </w:rPr>
        <w:t>깔끔하게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</w:p>
    <w:p w14:paraId="61750EE3" w14:textId="3B24E777" w:rsidR="009E1C94" w:rsidRPr="00560DFD" w:rsidRDefault="009E1C94" w:rsidP="009E1C94">
      <w:pPr>
        <w:pStyle w:val="a4"/>
        <w:ind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D09B46" wp14:editId="714D242C">
            <wp:extent cx="4406900" cy="190500"/>
            <wp:effectExtent l="0" t="0" r="0" b="0"/>
            <wp:docPr id="4" name="그림 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지도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1" t="26081" r="9700" b="67231"/>
                    <a:stretch/>
                  </pic:blipFill>
                  <pic:spPr bwMode="auto">
                    <a:xfrm>
                      <a:off x="0" y="0"/>
                      <a:ext cx="44069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B0445" w14:textId="16C34EDF" w:rsidR="005C4BB9" w:rsidRDefault="009E1C94" w:rsidP="009E1C94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‘buildTable1()’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실행되도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5DB580ED" w14:textId="59EBF96A" w:rsidR="009E1C94" w:rsidRDefault="009E1C94" w:rsidP="009E1C94">
      <w:pPr>
        <w:pStyle w:val="af8"/>
        <w:numPr>
          <w:ilvl w:val="0"/>
          <w:numId w:val="47"/>
        </w:numPr>
        <w:ind w:leftChars="0"/>
      </w:pPr>
      <w:r>
        <w:t>‘</w:t>
      </w:r>
      <w:r>
        <w:rPr>
          <w:rFonts w:hint="eastAsia"/>
        </w:rPr>
        <w:t>b</w:t>
      </w:r>
      <w:r>
        <w:t>uildTable1()’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proofErr w:type="spellStart"/>
      <w:r>
        <w:t>XMLHttpRequest</w:t>
      </w:r>
      <w:proofErr w:type="spellEnd"/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공공데이터포털의</w:t>
      </w:r>
      <w:r>
        <w:rPr>
          <w:rFonts w:hint="eastAsia"/>
        </w:rPr>
        <w:t xml:space="preserve"> </w:t>
      </w:r>
      <w:r>
        <w:t>Open 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받아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yFunction</w:t>
      </w:r>
      <w:proofErr w:type="spellEnd"/>
      <w:r>
        <w:t>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14:paraId="4CCC2FC6" w14:textId="4E2FFF30" w:rsidR="009E1C94" w:rsidRDefault="009E1C94" w:rsidP="009E1C94">
      <w:pPr>
        <w:pStyle w:val="af8"/>
        <w:numPr>
          <w:ilvl w:val="0"/>
          <w:numId w:val="47"/>
        </w:numPr>
        <w:ind w:leftChars="0"/>
      </w:pPr>
      <w:proofErr w:type="spellStart"/>
      <w:r>
        <w:t>myFunction</w:t>
      </w:r>
      <w:proofErr w:type="spellEnd"/>
      <w:r>
        <w:t>(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공데이터포털에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로부터</w:t>
      </w:r>
      <w:r w:rsidR="00D51BDA"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누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격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제자</w:t>
      </w:r>
      <w:proofErr w:type="spellEnd"/>
      <w:r>
        <w:t xml:space="preserve">, </w:t>
      </w:r>
      <w:r>
        <w:rPr>
          <w:rFonts w:hint="eastAsia"/>
        </w:rPr>
        <w:t>누적</w:t>
      </w:r>
      <w:r>
        <w:rPr>
          <w:rFonts w:hint="eastAsia"/>
        </w:rPr>
        <w:t xml:space="preserve"> </w:t>
      </w:r>
      <w:r>
        <w:rPr>
          <w:rFonts w:hint="eastAsia"/>
        </w:rPr>
        <w:t>사망자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더해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t xml:space="preserve"> 17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/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자치단체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검역</w:t>
      </w:r>
      <w:r>
        <w:t xml:space="preserve">’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진자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반복문은</w:t>
      </w:r>
      <w:proofErr w:type="spellEnd"/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>번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>18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수행되도록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xml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자료는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덧셈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proofErr w:type="spellStart"/>
      <w:r>
        <w:t>parseInt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type cas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015AE6">
        <w:t>DOM</w:t>
      </w:r>
      <w:r w:rsidR="00015AE6">
        <w:rPr>
          <w:rFonts w:hint="eastAsia"/>
        </w:rPr>
        <w:t>과</w:t>
      </w:r>
      <w:r w:rsidR="00015AE6"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t>I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</w:t>
      </w:r>
      <w:r w:rsidR="00015AE6">
        <w:rPr>
          <w:rFonts w:hint="eastAsia"/>
        </w:rPr>
        <w:t>하여</w:t>
      </w:r>
      <w:r w:rsidR="00015AE6">
        <w:rPr>
          <w:rFonts w:hint="eastAsia"/>
        </w:rPr>
        <w:t xml:space="preserve"> </w:t>
      </w:r>
      <w:r w:rsidR="00015AE6">
        <w:rPr>
          <w:rFonts w:hint="eastAsia"/>
        </w:rPr>
        <w:t>계산</w:t>
      </w:r>
      <w:r w:rsidR="00015AE6">
        <w:rPr>
          <w:rFonts w:hint="eastAsia"/>
        </w:rPr>
        <w:t xml:space="preserve"> </w:t>
      </w:r>
      <w:r w:rsidR="00015AE6">
        <w:rPr>
          <w:rFonts w:hint="eastAsia"/>
        </w:rPr>
        <w:t>결과를</w:t>
      </w:r>
      <w:r w:rsidR="00015AE6">
        <w:rPr>
          <w:rFonts w:hint="eastAsia"/>
        </w:rPr>
        <w:t xml:space="preserve"> </w:t>
      </w:r>
      <w:proofErr w:type="spellStart"/>
      <w:r>
        <w:t>innerHTML</w:t>
      </w:r>
      <w:proofErr w:type="spellEnd"/>
      <w:r>
        <w:t xml:space="preserve"> </w:t>
      </w:r>
      <w:proofErr w:type="spellStart"/>
      <w:r>
        <w:rPr>
          <w:rFonts w:hint="eastAsia"/>
        </w:rPr>
        <w:t>프로퍼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정하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이</w:t>
      </w:r>
      <w:r>
        <w:rPr>
          <w:rFonts w:hint="eastAsia"/>
        </w:rPr>
        <w:t xml:space="preserve"> </w:t>
      </w:r>
      <w:r>
        <w:rPr>
          <w:rFonts w:hint="eastAsia"/>
        </w:rPr>
        <w:t>출</w:t>
      </w:r>
      <w:r w:rsidR="00015AE6">
        <w:rPr>
          <w:rFonts w:hint="eastAsia"/>
        </w:rPr>
        <w:t>력될</w:t>
      </w:r>
      <w:r w:rsidR="00015AE6">
        <w:rPr>
          <w:rFonts w:hint="eastAsia"/>
        </w:rPr>
        <w:t xml:space="preserve"> </w:t>
      </w:r>
      <w:r w:rsidR="00015AE6">
        <w:rPr>
          <w:rFonts w:hint="eastAsia"/>
        </w:rPr>
        <w:t>수</w:t>
      </w:r>
      <w:r w:rsidR="00015AE6">
        <w:rPr>
          <w:rFonts w:hint="eastAsia"/>
        </w:rPr>
        <w:t xml:space="preserve"> </w:t>
      </w:r>
      <w:r w:rsidR="00015AE6">
        <w:rPr>
          <w:rFonts w:hint="eastAsia"/>
        </w:rPr>
        <w:t>있도록</w:t>
      </w:r>
      <w:r w:rsidR="00015AE6">
        <w:rPr>
          <w:rFonts w:hint="eastAsia"/>
        </w:rPr>
        <w:t xml:space="preserve"> </w:t>
      </w:r>
      <w:r w:rsidR="00015AE6">
        <w:rPr>
          <w:rFonts w:hint="eastAsia"/>
        </w:rPr>
        <w:t>한다</w:t>
      </w:r>
      <w:r w:rsidR="00015AE6">
        <w:rPr>
          <w:rFonts w:hint="eastAsia"/>
        </w:rPr>
        <w:t>.</w:t>
      </w:r>
    </w:p>
    <w:p w14:paraId="29EA1E1C" w14:textId="52DC544A" w:rsidR="00D73573" w:rsidRDefault="00D73573" w:rsidP="00D73573">
      <w:pPr>
        <w:pStyle w:val="21"/>
      </w:pPr>
      <w:bookmarkStart w:id="11" w:name="_Toc90382257"/>
      <w:r>
        <w:lastRenderedPageBreak/>
        <w:t>NAVER MAP</w:t>
      </w:r>
      <w:bookmarkEnd w:id="11"/>
    </w:p>
    <w:p w14:paraId="699A7791" w14:textId="565771FA" w:rsidR="00D73573" w:rsidRDefault="00D73573" w:rsidP="00D73573">
      <w:pPr>
        <w:pStyle w:val="a4"/>
        <w:numPr>
          <w:ilvl w:val="0"/>
          <w:numId w:val="47"/>
        </w:numPr>
      </w:pPr>
      <w:r>
        <w:rPr>
          <w:rFonts w:hint="eastAsia"/>
        </w:rPr>
        <w:t>서울</w:t>
      </w:r>
      <w:r>
        <w:rPr>
          <w:rFonts w:hint="eastAsia"/>
        </w:rPr>
        <w:t xml:space="preserve"> </w:t>
      </w:r>
      <w:r>
        <w:rPr>
          <w:rFonts w:hint="eastAsia"/>
        </w:rPr>
        <w:t>시청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proofErr w:type="spellStart"/>
      <w:r>
        <w:t>zoomControl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4F497500" w14:textId="571A113E" w:rsidR="004E4A0C" w:rsidRPr="00D73573" w:rsidRDefault="004E4A0C" w:rsidP="004E4A0C">
      <w:pPr>
        <w:pStyle w:val="a4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/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자치단체의</w:t>
      </w:r>
      <w:r>
        <w:rPr>
          <w:rFonts w:hint="eastAsia"/>
        </w:rPr>
        <w:t xml:space="preserve"> </w:t>
      </w:r>
      <w:r>
        <w:rPr>
          <w:rFonts w:hint="eastAsia"/>
        </w:rPr>
        <w:t>위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경도를</w:t>
      </w:r>
      <w:r>
        <w:rPr>
          <w:rFonts w:hint="eastAsia"/>
        </w:rPr>
        <w:t xml:space="preserve"> </w:t>
      </w:r>
      <w:r>
        <w:rPr>
          <w:rFonts w:hint="eastAsia"/>
        </w:rPr>
        <w:t>파악하여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>,</w:t>
      </w:r>
      <w:r>
        <w:t xml:space="preserve"> ‘title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명칭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지역별</w:t>
      </w:r>
      <w:r>
        <w:rPr>
          <w:rFonts w:hint="eastAsia"/>
        </w:rPr>
        <w:t xml:space="preserve"> </w:t>
      </w:r>
      <w:r>
        <w:rPr>
          <w:rFonts w:hint="eastAsia"/>
        </w:rPr>
        <w:t>재난문자방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령현황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받아올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14:paraId="10987F63" w14:textId="3AAA647C" w:rsidR="004E4A0C" w:rsidRDefault="004E4A0C" w:rsidP="004E4A0C">
      <w:pPr>
        <w:pStyle w:val="af8"/>
        <w:widowControl/>
        <w:numPr>
          <w:ilvl w:val="0"/>
          <w:numId w:val="47"/>
        </w:numPr>
        <w:wordWrap/>
        <w:spacing w:line="240" w:lineRule="auto"/>
        <w:ind w:leftChars="0"/>
        <w:jc w:val="left"/>
      </w:pPr>
      <w:proofErr w:type="spellStart"/>
      <w:r>
        <w:rPr>
          <w:rFonts w:hint="eastAsia"/>
        </w:rPr>
        <w:t>마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애니메이션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t xml:space="preserve">Bounce </w:t>
      </w:r>
      <w:r>
        <w:rPr>
          <w:rFonts w:hint="eastAsia"/>
        </w:rPr>
        <w:t>애니메이션을</w:t>
      </w:r>
      <w: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애니메이션이</w:t>
      </w:r>
      <w:r>
        <w:rPr>
          <w:rFonts w:hint="eastAsia"/>
        </w:rPr>
        <w:t xml:space="preserve"> </w:t>
      </w:r>
      <w:r>
        <w:rPr>
          <w:rFonts w:hint="eastAsia"/>
        </w:rPr>
        <w:t>적용되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해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도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선택되었음을</w:t>
      </w:r>
      <w:r>
        <w:rPr>
          <w:rFonts w:hint="eastAsia"/>
        </w:rPr>
        <w:t xml:space="preserve"> </w:t>
      </w:r>
      <w:r>
        <w:t xml:space="preserve">Bounce </w:t>
      </w:r>
      <w:r>
        <w:rPr>
          <w:rFonts w:hint="eastAsia"/>
        </w:rPr>
        <w:t>애니메이션으로</w:t>
      </w:r>
      <w:r>
        <w:rPr>
          <w:rFonts w:hint="eastAsia"/>
        </w:rPr>
        <w:t xml:space="preserve"> </w:t>
      </w:r>
      <w:r>
        <w:rPr>
          <w:rFonts w:hint="eastAsia"/>
        </w:rPr>
        <w:t>알려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해제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52BC592" w14:textId="3D4A0059" w:rsidR="004E4A0C" w:rsidRDefault="004E4A0C" w:rsidP="004E4A0C">
      <w:pPr>
        <w:pStyle w:val="21"/>
      </w:pPr>
      <w:bookmarkStart w:id="12" w:name="_Toc90382258"/>
      <w:r>
        <w:rPr>
          <w:rFonts w:hint="eastAsia"/>
        </w:rPr>
        <w:t>긴급재난문자</w:t>
      </w:r>
      <w:bookmarkEnd w:id="12"/>
    </w:p>
    <w:p w14:paraId="5AFC2228" w14:textId="0A53FA4F" w:rsidR="004E4A0C" w:rsidRDefault="004E4A0C" w:rsidP="004E4A0C">
      <w:pPr>
        <w:pStyle w:val="a4"/>
        <w:numPr>
          <w:ilvl w:val="0"/>
          <w:numId w:val="47"/>
        </w:numPr>
      </w:pPr>
      <w:proofErr w:type="spellStart"/>
      <w:r>
        <w:rPr>
          <w:rFonts w:hint="eastAsia"/>
        </w:rPr>
        <w:t>마커의</w:t>
      </w:r>
      <w:proofErr w:type="spellEnd"/>
      <w:r>
        <w:rPr>
          <w:rFonts w:hint="eastAsia"/>
        </w:rPr>
        <w:t xml:space="preserve"> </w:t>
      </w:r>
      <w:r>
        <w:t>titl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퍼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매개변수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t xml:space="preserve">buildTable2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</w:p>
    <w:p w14:paraId="6CFF76E2" w14:textId="4C94687D" w:rsidR="004E4A0C" w:rsidRDefault="004E4A0C" w:rsidP="004E4A0C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b</w:t>
      </w:r>
      <w:r>
        <w:t>uildTable2(location)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proofErr w:type="spellStart"/>
      <w:r>
        <w:t>XMLHttpRequest</w:t>
      </w:r>
      <w:proofErr w:type="spellEnd"/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공공데이터포털의</w:t>
      </w:r>
      <w:r>
        <w:rPr>
          <w:rFonts w:hint="eastAsia"/>
        </w:rPr>
        <w:t xml:space="preserve"> </w:t>
      </w:r>
      <w:r>
        <w:t>Open 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>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>매개변수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긴급재난문자만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m</w:t>
      </w:r>
      <w:r>
        <w:t>yFunction</w:t>
      </w:r>
      <w:proofErr w:type="spellEnd"/>
      <w:r>
        <w:t>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14:paraId="1F80B2CA" w14:textId="1050474B" w:rsidR="004E4A0C" w:rsidRDefault="004E4A0C" w:rsidP="004E4A0C">
      <w:pPr>
        <w:pStyle w:val="af8"/>
        <w:numPr>
          <w:ilvl w:val="0"/>
          <w:numId w:val="47"/>
        </w:numPr>
        <w:ind w:leftChars="0"/>
      </w:pPr>
      <w:proofErr w:type="spellStart"/>
      <w:r>
        <w:t>myFunction</w:t>
      </w:r>
      <w:proofErr w:type="spellEnd"/>
      <w:r>
        <w:t>(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공데이터포털에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 w:rsidR="00D51BDA">
        <w:rPr>
          <w:rFonts w:hint="eastAsia"/>
        </w:rPr>
        <w:t>문자</w:t>
      </w:r>
      <w:r w:rsidR="00D51BDA">
        <w:rPr>
          <w:rFonts w:hint="eastAsia"/>
        </w:rPr>
        <w:t xml:space="preserve"> </w:t>
      </w:r>
      <w:r w:rsidR="00D51BDA">
        <w:rPr>
          <w:rFonts w:hint="eastAsia"/>
        </w:rPr>
        <w:t>발송</w:t>
      </w:r>
      <w:r w:rsidR="00D51BDA">
        <w:rPr>
          <w:rFonts w:hint="eastAsia"/>
        </w:rPr>
        <w:t xml:space="preserve"> </w:t>
      </w:r>
      <w:r w:rsidR="00D51BDA">
        <w:rPr>
          <w:rFonts w:hint="eastAsia"/>
        </w:rPr>
        <w:t>일시</w:t>
      </w:r>
      <w:r w:rsidR="00D51BDA">
        <w:rPr>
          <w:rFonts w:hint="eastAsia"/>
        </w:rPr>
        <w:t>,</w:t>
      </w:r>
      <w:r w:rsidR="00D51BDA">
        <w:t xml:space="preserve"> </w:t>
      </w:r>
      <w:r w:rsidR="00D51BDA">
        <w:rPr>
          <w:rFonts w:hint="eastAsia"/>
        </w:rPr>
        <w:lastRenderedPageBreak/>
        <w:t>지역</w:t>
      </w:r>
      <w:r w:rsidR="00D51BDA">
        <w:rPr>
          <w:rFonts w:hint="eastAsia"/>
        </w:rPr>
        <w:t>,</w:t>
      </w:r>
      <w:r w:rsidR="00D51BDA">
        <w:t xml:space="preserve"> </w:t>
      </w:r>
      <w:r w:rsidR="00D51BDA">
        <w:rPr>
          <w:rFonts w:hint="eastAsia"/>
        </w:rPr>
        <w:t>내역을</w:t>
      </w:r>
      <w:r w:rsidR="00D51BDA">
        <w:rPr>
          <w:rFonts w:hint="eastAsia"/>
        </w:rPr>
        <w:t xml:space="preserve"> </w:t>
      </w:r>
      <w:r w:rsidR="00D51BDA">
        <w:rPr>
          <w:rFonts w:hint="eastAsia"/>
        </w:rPr>
        <w:t>추출한다</w:t>
      </w:r>
      <w:r w:rsidR="00D51BDA">
        <w:rPr>
          <w:rFonts w:hint="eastAsia"/>
        </w:rPr>
        <w:t>.</w:t>
      </w:r>
      <w:r w:rsidR="00D51BDA">
        <w:t xml:space="preserve"> </w:t>
      </w:r>
      <w:r>
        <w:t>DO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t>I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proofErr w:type="spellStart"/>
      <w:r>
        <w:t>innerHTML</w:t>
      </w:r>
      <w:proofErr w:type="spellEnd"/>
      <w:r>
        <w:t xml:space="preserve"> </w:t>
      </w:r>
      <w:proofErr w:type="spellStart"/>
      <w:r>
        <w:rPr>
          <w:rFonts w:hint="eastAsia"/>
        </w:rPr>
        <w:t>프로퍼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정하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이</w:t>
      </w:r>
      <w:r>
        <w:rPr>
          <w:rFonts w:hint="eastAsia"/>
        </w:rPr>
        <w:t xml:space="preserve"> </w:t>
      </w:r>
      <w:r>
        <w:rPr>
          <w:rFonts w:hint="eastAsia"/>
        </w:rPr>
        <w:t>출력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2B66431" w14:textId="2757BE6F" w:rsidR="004E4A0C" w:rsidRPr="004E4A0C" w:rsidRDefault="004E4A0C" w:rsidP="004E4A0C">
      <w:pPr>
        <w:pStyle w:val="a4"/>
        <w:numPr>
          <w:ilvl w:val="0"/>
          <w:numId w:val="47"/>
        </w:numPr>
        <w:rPr>
          <w:rFonts w:hint="eastAsia"/>
        </w:rPr>
      </w:pPr>
    </w:p>
    <w:p w14:paraId="45EAA0AA" w14:textId="08096E9F" w:rsidR="005C4BB9" w:rsidRDefault="005C4BB9" w:rsidP="005C4BB9">
      <w:pPr>
        <w:pStyle w:val="10"/>
      </w:pPr>
      <w:bookmarkStart w:id="13" w:name="_Toc90382259"/>
      <w:r>
        <w:rPr>
          <w:rFonts w:hint="eastAsia"/>
        </w:rPr>
        <w:lastRenderedPageBreak/>
        <w:t>토론</w:t>
      </w:r>
      <w:bookmarkEnd w:id="13"/>
    </w:p>
    <w:p w14:paraId="6CE57B23" w14:textId="508DA7D3" w:rsidR="005C4BB9" w:rsidRDefault="0037644E" w:rsidP="005C4BB9"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코로나</w:t>
      </w:r>
      <w:r>
        <w:rPr>
          <w:rFonts w:hint="eastAsia"/>
        </w:rPr>
        <w:t>1</w:t>
      </w:r>
      <w:r>
        <w:t xml:space="preserve">9 </w:t>
      </w:r>
      <w:r>
        <w:rPr>
          <w:rFonts w:hint="eastAsia"/>
        </w:rPr>
        <w:t>감염</w:t>
      </w:r>
      <w:r>
        <w:rPr>
          <w:rFonts w:hint="eastAsia"/>
        </w:rPr>
        <w:t xml:space="preserve"> </w:t>
      </w:r>
      <w:r>
        <w:rPr>
          <w:rFonts w:hint="eastAsia"/>
        </w:rPr>
        <w:t>현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공공데이터포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자체만으로는</w:t>
      </w:r>
      <w:r>
        <w:rPr>
          <w:rFonts w:hint="eastAsia"/>
        </w:rPr>
        <w:t xml:space="preserve"> </w:t>
      </w:r>
      <w:r>
        <w:rPr>
          <w:rFonts w:hint="eastAsia"/>
        </w:rPr>
        <w:t>전국의</w:t>
      </w:r>
      <w:r>
        <w:rPr>
          <w:rFonts w:hint="eastAsia"/>
        </w:rPr>
        <w:t xml:space="preserve"> </w:t>
      </w:r>
      <w:r>
        <w:rPr>
          <w:rFonts w:hint="eastAsia"/>
        </w:rPr>
        <w:t>하루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진자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염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자료에서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</w:t>
      </w:r>
      <w:r>
        <w:rPr>
          <w:rFonts w:hint="eastAsia"/>
        </w:rPr>
        <w:t>/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현황에서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지역별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보만을</w:t>
      </w:r>
      <w:r>
        <w:rPr>
          <w:rFonts w:hint="eastAsia"/>
        </w:rPr>
        <w:t xml:space="preserve"> </w:t>
      </w:r>
      <w:r>
        <w:rPr>
          <w:rFonts w:hint="eastAsia"/>
        </w:rPr>
        <w:t>제공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진자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더해주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가공의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어내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>,</w:t>
      </w:r>
      <w:r>
        <w:t xml:space="preserve"> 1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자치단체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검역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진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원을</w:t>
      </w:r>
      <w:r>
        <w:rPr>
          <w:rFonts w:hint="eastAsia"/>
        </w:rPr>
        <w:t xml:space="preserve"> </w:t>
      </w:r>
      <w:r>
        <w:rPr>
          <w:rFonts w:hint="eastAsia"/>
        </w:rPr>
        <w:t>빠뜨리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</w:p>
    <w:p w14:paraId="656C39AB" w14:textId="6969AFE9" w:rsidR="0037644E" w:rsidRDefault="0037644E" w:rsidP="005C4BB9">
      <w:r>
        <w:rPr>
          <w:rFonts w:hint="eastAsia"/>
        </w:rPr>
        <w:t xml:space="preserve"> </w:t>
      </w:r>
      <w:r>
        <w:t>NAVER MAP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수업에서</w:t>
      </w:r>
      <w:r>
        <w:rPr>
          <w:rFonts w:hint="eastAsia"/>
        </w:rPr>
        <w:t xml:space="preserve"> </w:t>
      </w:r>
      <w:r>
        <w:rPr>
          <w:rFonts w:hint="eastAsia"/>
        </w:rPr>
        <w:t>행정구역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t xml:space="preserve"> </w:t>
      </w:r>
      <w:r>
        <w:rPr>
          <w:rFonts w:hint="eastAsia"/>
        </w:rPr>
        <w:t>데이터레이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실습을</w:t>
      </w:r>
      <w:r>
        <w:rPr>
          <w:rFonts w:hint="eastAsia"/>
        </w:rPr>
        <w:t xml:space="preserve"> </w:t>
      </w:r>
      <w:r>
        <w:rPr>
          <w:rFonts w:hint="eastAsia"/>
        </w:rPr>
        <w:t>진행해보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해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,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마우스를</w:t>
      </w:r>
      <w:r>
        <w:rPr>
          <w:rFonts w:hint="eastAsia"/>
        </w:rPr>
        <w:t xml:space="preserve"> </w:t>
      </w:r>
      <w:r>
        <w:rPr>
          <w:rFonts w:hint="eastAsia"/>
        </w:rPr>
        <w:t>가져가</w:t>
      </w:r>
      <w:r>
        <w:rPr>
          <w:rFonts w:hint="eastAsia"/>
        </w:rPr>
        <w:t xml:space="preserve"> </w:t>
      </w:r>
      <w:r>
        <w:rPr>
          <w:rFonts w:hint="eastAsia"/>
        </w:rPr>
        <w:t>움직여봐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불편함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t xml:space="preserve"> 17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/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자치단체의</w:t>
      </w:r>
      <w:r>
        <w:rPr>
          <w:rFonts w:hint="eastAsia"/>
        </w:rPr>
        <w:t xml:space="preserve"> </w:t>
      </w:r>
      <w:r>
        <w:rPr>
          <w:rFonts w:hint="eastAsia"/>
        </w:rPr>
        <w:t>위도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경도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파악하고</w:t>
      </w:r>
      <w:r>
        <w:rPr>
          <w:rFonts w:hint="eastAsia"/>
        </w:rPr>
        <w:t xml:space="preserve"> </w:t>
      </w:r>
      <w:r>
        <w:rPr>
          <w:rFonts w:hint="eastAsia"/>
        </w:rPr>
        <w:t>입력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번거로운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있어도</w:t>
      </w:r>
      <w:r>
        <w:rPr>
          <w:rFonts w:hint="eastAsia"/>
        </w:rPr>
        <w:t xml:space="preserve">, </w:t>
      </w:r>
      <w:r>
        <w:rPr>
          <w:rFonts w:hint="eastAsia"/>
        </w:rPr>
        <w:t>지도에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말과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Bounce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적용하였다</w:t>
      </w:r>
      <w:r>
        <w:rPr>
          <w:rFonts w:hint="eastAsia"/>
        </w:rPr>
        <w:t>.</w:t>
      </w:r>
    </w:p>
    <w:p w14:paraId="168E7768" w14:textId="2C863D28" w:rsidR="0037644E" w:rsidRDefault="0037644E" w:rsidP="005C4BB9">
      <w:r>
        <w:rPr>
          <w:rFonts w:hint="eastAsia"/>
        </w:rPr>
        <w:t xml:space="preserve"> </w:t>
      </w:r>
      <w:r>
        <w:rPr>
          <w:rFonts w:hint="eastAsia"/>
        </w:rPr>
        <w:t>긴급재난문자는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릭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테이블로</w:t>
      </w:r>
      <w:r>
        <w:rPr>
          <w:rFonts w:hint="eastAsia"/>
        </w:rPr>
        <w:t xml:space="preserve"> </w:t>
      </w:r>
      <w:r>
        <w:rPr>
          <w:rFonts w:hint="eastAsia"/>
        </w:rPr>
        <w:t>출력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title </w:t>
      </w:r>
      <w:proofErr w:type="spellStart"/>
      <w:r>
        <w:rPr>
          <w:rFonts w:hint="eastAsia"/>
        </w:rPr>
        <w:t>프로퍼티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명칭을</w:t>
      </w:r>
      <w:r>
        <w:rPr>
          <w:rFonts w:hint="eastAsia"/>
        </w:rPr>
        <w:t xml:space="preserve"> </w:t>
      </w:r>
      <w:r>
        <w:rPr>
          <w:rFonts w:hint="eastAsia"/>
        </w:rPr>
        <w:t>저장해두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lastRenderedPageBreak/>
        <w:t>프로퍼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매개변수로</w:t>
      </w:r>
      <w:r>
        <w:rPr>
          <w:rFonts w:hint="eastAsia"/>
        </w:rPr>
        <w:t xml:space="preserve"> </w:t>
      </w:r>
      <w:r>
        <w:rPr>
          <w:rFonts w:hint="eastAsia"/>
        </w:rPr>
        <w:t>넘겨주었다</w:t>
      </w:r>
      <w:r>
        <w:rPr>
          <w:rFonts w:hint="eastAsia"/>
        </w:rPr>
        <w:t>.</w:t>
      </w:r>
    </w:p>
    <w:p w14:paraId="34E4E460" w14:textId="52E62346" w:rsidR="0096618D" w:rsidRDefault="0096618D" w:rsidP="005C4BB9">
      <w:r>
        <w:rPr>
          <w:rFonts w:hint="eastAsia"/>
        </w:rPr>
        <w:t xml:space="preserve"> </w:t>
      </w:r>
      <w:r>
        <w:rPr>
          <w:rFonts w:hint="eastAsia"/>
        </w:rPr>
        <w:t>요구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공데이터포털의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코로나</w:t>
      </w:r>
      <w:r>
        <w:rPr>
          <w:rFonts w:hint="eastAsia"/>
        </w:rPr>
        <w:t>1</w:t>
      </w:r>
      <w:r>
        <w:t xml:space="preserve">9 </w:t>
      </w:r>
      <w:r>
        <w:rPr>
          <w:rFonts w:hint="eastAsia"/>
        </w:rPr>
        <w:t>시</w:t>
      </w:r>
      <w:r>
        <w:rPr>
          <w:rFonts w:hint="eastAsia"/>
        </w:rPr>
        <w:t>/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t xml:space="preserve">’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지역별</w:t>
      </w:r>
      <w:r>
        <w:rPr>
          <w:rFonts w:hint="eastAsia"/>
        </w:rPr>
        <w:t xml:space="preserve"> </w:t>
      </w:r>
      <w:r>
        <w:rPr>
          <w:rFonts w:hint="eastAsia"/>
        </w:rPr>
        <w:t>재난문자방송</w:t>
      </w:r>
      <w:r>
        <w:rPr>
          <w:rFonts w:hint="eastAsia"/>
        </w:rPr>
        <w:t xml:space="preserve"> </w:t>
      </w:r>
      <w:r>
        <w:rPr>
          <w:rFonts w:hint="eastAsia"/>
        </w:rPr>
        <w:t>발령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t>’</w:t>
      </w:r>
      <w:r w:rsidR="002D7427">
        <w:t xml:space="preserve"> Open API</w:t>
      </w:r>
      <w:proofErr w:type="spellStart"/>
      <w:r w:rsidR="002D7427">
        <w:rPr>
          <w:rFonts w:hint="eastAsia"/>
        </w:rPr>
        <w:t>를</w:t>
      </w:r>
      <w:proofErr w:type="spellEnd"/>
      <w:r w:rsidR="002D7427">
        <w:rPr>
          <w:rFonts w:hint="eastAsia"/>
        </w:rPr>
        <w:t xml:space="preserve"> </w:t>
      </w:r>
      <w:r w:rsidR="002D7427">
        <w:rPr>
          <w:rFonts w:hint="eastAsia"/>
        </w:rPr>
        <w:t>이용하였다</w:t>
      </w:r>
      <w:r w:rsidR="002D7427">
        <w:rPr>
          <w:rFonts w:hint="eastAsia"/>
        </w:rPr>
        <w:t>.</w:t>
      </w:r>
    </w:p>
    <w:p w14:paraId="37E71173" w14:textId="7B4B0643" w:rsidR="002D7427" w:rsidRDefault="002D7427" w:rsidP="005C4BB9">
      <w:r>
        <w:t>HTML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틀을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하였고</w:t>
      </w:r>
      <w:r>
        <w:rPr>
          <w:rFonts w:hint="eastAsia"/>
        </w:rPr>
        <w:t>,</w:t>
      </w:r>
      <w:r>
        <w:t xml:space="preserve"> CS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t xml:space="preserve">style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사이즈</w:t>
      </w:r>
      <w:r>
        <w:rPr>
          <w:rFonts w:hint="eastAsia"/>
        </w:rPr>
        <w:t xml:space="preserve"> </w:t>
      </w:r>
      <w:r>
        <w:rPr>
          <w:rFonts w:hint="eastAsia"/>
        </w:rPr>
        <w:t>조정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JavaScrip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jax, NAVER MAP API,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기술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Ajax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만들어내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OM(HTML/XML)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</w:p>
    <w:p w14:paraId="083C2F08" w14:textId="5F650CE6" w:rsidR="002D7427" w:rsidRDefault="002D7427" w:rsidP="005C4BB9"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요구사항이었던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였으며</w:t>
      </w:r>
      <w:r>
        <w:rPr>
          <w:rFonts w:hint="eastAsia"/>
        </w:rPr>
        <w:t>,</w:t>
      </w:r>
      <w:r>
        <w:t xml:space="preserve"> Fo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코로나</w:t>
      </w:r>
      <w:r>
        <w:rPr>
          <w:rFonts w:hint="eastAsia"/>
        </w:rPr>
        <w:t>1</w:t>
      </w:r>
      <w:r>
        <w:t xml:space="preserve">9 </w:t>
      </w:r>
      <w:r>
        <w:rPr>
          <w:rFonts w:hint="eastAsia"/>
        </w:rPr>
        <w:t>감염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t xml:space="preserve"> </w:t>
      </w:r>
      <w:r>
        <w:rPr>
          <w:rFonts w:hint="eastAsia"/>
        </w:rPr>
        <w:t>보기</w:t>
      </w:r>
      <w:r>
        <w:t>’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제작하였다</w:t>
      </w:r>
      <w:r>
        <w:rPr>
          <w:rFonts w:hint="eastAsia"/>
        </w:rPr>
        <w:t>.</w:t>
      </w:r>
    </w:p>
    <w:p w14:paraId="42ACCC6A" w14:textId="02E567D3" w:rsidR="002D7427" w:rsidRDefault="002D7427" w:rsidP="005C4BB9"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코로나</w:t>
      </w:r>
      <w:r>
        <w:rPr>
          <w:rFonts w:hint="eastAsia"/>
        </w:rPr>
        <w:t>1</w:t>
      </w:r>
      <w:r>
        <w:t xml:space="preserve">9 </w:t>
      </w:r>
      <w:r>
        <w:rPr>
          <w:rFonts w:hint="eastAsia"/>
        </w:rPr>
        <w:t>감염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t xml:space="preserve">’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마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긴급재난문자</w:t>
      </w:r>
      <w:r>
        <w:t>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만족시켰다</w:t>
      </w:r>
      <w:r>
        <w:rPr>
          <w:rFonts w:hint="eastAsia"/>
        </w:rPr>
        <w:t>.</w:t>
      </w:r>
      <w:r>
        <w:t xml:space="preserve"> </w:t>
      </w:r>
      <w:proofErr w:type="spellStart"/>
      <w:r>
        <w:t>Naver</w:t>
      </w:r>
      <w:proofErr w:type="spellEnd"/>
      <w:r>
        <w:t xml:space="preserve"> Ma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B</w:t>
      </w:r>
      <w:r>
        <w:t xml:space="preserve">ounce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커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움직이는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7E285DF2" w14:textId="711511FD" w:rsidR="005C4BB9" w:rsidRDefault="002D7427" w:rsidP="00B64008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요구사항들을</w:t>
      </w:r>
      <w:r>
        <w:rPr>
          <w:rFonts w:hint="eastAsia"/>
        </w:rPr>
        <w:t xml:space="preserve"> </w:t>
      </w:r>
      <w:r>
        <w:rPr>
          <w:rFonts w:hint="eastAsia"/>
        </w:rPr>
        <w:t>만족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말과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였는데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아쉬운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마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t xml:space="preserve">Bounce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해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현하였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애니메이션이</w:t>
      </w:r>
      <w:r>
        <w:rPr>
          <w:rFonts w:hint="eastAsia"/>
        </w:rPr>
        <w:t xml:space="preserve"> </w:t>
      </w:r>
      <w:r>
        <w:rPr>
          <w:rFonts w:hint="eastAsia"/>
        </w:rPr>
        <w:t>해제되도록</w:t>
      </w:r>
      <w:r>
        <w:rPr>
          <w:rFonts w:hint="eastAsia"/>
        </w:rPr>
        <w:t xml:space="preserve"> </w:t>
      </w:r>
      <w:r>
        <w:rPr>
          <w:rFonts w:hint="eastAsia"/>
        </w:rPr>
        <w:t>구현하였으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았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7AE5D91" w14:textId="61C62EAC" w:rsidR="005C4BB9" w:rsidRDefault="005C4BB9" w:rsidP="005C4BB9">
      <w:pPr>
        <w:pStyle w:val="10"/>
      </w:pPr>
      <w:bookmarkStart w:id="14" w:name="_Toc90382260"/>
      <w:r>
        <w:rPr>
          <w:rFonts w:hint="eastAsia"/>
        </w:rPr>
        <w:lastRenderedPageBreak/>
        <w:t>결론</w:t>
      </w:r>
      <w:bookmarkEnd w:id="14"/>
    </w:p>
    <w:p w14:paraId="0AF96610" w14:textId="70938CB4" w:rsidR="005C4BB9" w:rsidRPr="00E51B54" w:rsidRDefault="001E5F92" w:rsidP="005C4BB9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기말과제</w:t>
      </w:r>
      <w:r w:rsidR="00E51B54">
        <w:rPr>
          <w:rFonts w:hint="eastAsia"/>
        </w:rPr>
        <w:t>에서는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단순한</w:t>
      </w:r>
      <w:r w:rsidR="00E51B54">
        <w:rPr>
          <w:rFonts w:hint="eastAsia"/>
        </w:rPr>
        <w:t xml:space="preserve"> </w:t>
      </w:r>
      <w:proofErr w:type="spellStart"/>
      <w:r w:rsidR="00E51B54">
        <w:rPr>
          <w:rFonts w:hint="eastAsia"/>
        </w:rPr>
        <w:t>웹페이지</w:t>
      </w:r>
      <w:proofErr w:type="spellEnd"/>
      <w:r w:rsidR="00E51B54">
        <w:rPr>
          <w:rFonts w:hint="eastAsia"/>
        </w:rPr>
        <w:t xml:space="preserve"> </w:t>
      </w:r>
      <w:r w:rsidR="00E51B54">
        <w:rPr>
          <w:rFonts w:hint="eastAsia"/>
        </w:rPr>
        <w:t>제작을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넘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비스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t>Open 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해보는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해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 xml:space="preserve">Ajax, jQuery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 w:rsidR="00E51B54">
        <w:rPr>
          <w:rFonts w:hint="eastAsia"/>
        </w:rPr>
        <w:t>을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배울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수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있었다</w:t>
      </w:r>
      <w:r w:rsidR="00E51B54">
        <w:rPr>
          <w:rFonts w:hint="eastAsia"/>
        </w:rPr>
        <w:t>.</w:t>
      </w:r>
      <w:r w:rsidR="00E51B54">
        <w:t xml:space="preserve"> </w:t>
      </w:r>
      <w:r w:rsidR="00E51B54">
        <w:rPr>
          <w:rFonts w:hint="eastAsia"/>
        </w:rPr>
        <w:t>또한</w:t>
      </w:r>
      <w:r w:rsidR="00E51B54">
        <w:rPr>
          <w:rFonts w:hint="eastAsia"/>
        </w:rPr>
        <w:t>,</w:t>
      </w:r>
      <w:r w:rsidR="00E51B54">
        <w:t xml:space="preserve"> DOM</w:t>
      </w:r>
      <w:r w:rsidR="00E51B54">
        <w:rPr>
          <w:rFonts w:hint="eastAsia"/>
        </w:rPr>
        <w:t>을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충분히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활용해보고</w:t>
      </w:r>
      <w:r w:rsidR="00E51B54">
        <w:t xml:space="preserve"> CSS</w:t>
      </w:r>
      <w:proofErr w:type="spellStart"/>
      <w:r w:rsidR="00E51B54">
        <w:rPr>
          <w:rFonts w:hint="eastAsia"/>
        </w:rPr>
        <w:t>를</w:t>
      </w:r>
      <w:proofErr w:type="spellEnd"/>
      <w:r w:rsidR="00E51B54">
        <w:rPr>
          <w:rFonts w:hint="eastAsia"/>
        </w:rPr>
        <w:t xml:space="preserve"> </w:t>
      </w:r>
      <w:r w:rsidR="00E51B54">
        <w:rPr>
          <w:rFonts w:hint="eastAsia"/>
        </w:rPr>
        <w:t>이용하여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직접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버튼을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디자인해보는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등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이전에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공부한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내용도</w:t>
      </w:r>
      <w:r w:rsidR="00E51B54">
        <w:rPr>
          <w:rFonts w:hint="eastAsia"/>
        </w:rPr>
        <w:t xml:space="preserve"> </w:t>
      </w:r>
      <w:proofErr w:type="spellStart"/>
      <w:r w:rsidR="00E51B54">
        <w:rPr>
          <w:rFonts w:hint="eastAsia"/>
        </w:rPr>
        <w:t>체화시킬</w:t>
      </w:r>
      <w:proofErr w:type="spellEnd"/>
      <w:r w:rsidR="00E51B54">
        <w:rPr>
          <w:rFonts w:hint="eastAsia"/>
        </w:rPr>
        <w:t xml:space="preserve"> </w:t>
      </w:r>
      <w:r w:rsidR="00E51B54">
        <w:rPr>
          <w:rFonts w:hint="eastAsia"/>
        </w:rPr>
        <w:t>수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있었다</w:t>
      </w:r>
      <w:r w:rsidR="00E51B54">
        <w:rPr>
          <w:rFonts w:hint="eastAsia"/>
        </w:rPr>
        <w:t>.</w:t>
      </w:r>
      <w:r w:rsidR="00E51B54">
        <w:t xml:space="preserve"> </w:t>
      </w:r>
      <w:r w:rsidR="00E51B54">
        <w:rPr>
          <w:rFonts w:hint="eastAsia"/>
        </w:rPr>
        <w:t>새로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접하는</w:t>
      </w:r>
      <w:r w:rsidR="00E51B54">
        <w:rPr>
          <w:rFonts w:hint="eastAsia"/>
        </w:rPr>
        <w:t xml:space="preserve"> </w:t>
      </w:r>
      <w:r w:rsidR="00E51B54">
        <w:t>NAVER MAP API</w:t>
      </w:r>
      <w:r w:rsidR="00E51B54">
        <w:rPr>
          <w:rFonts w:hint="eastAsia"/>
        </w:rPr>
        <w:t>의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경우에는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문서를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찾아가며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공부하면서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기본도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더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탄탄히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다질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수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있는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계기가</w:t>
      </w:r>
      <w:r w:rsidR="00E51B54">
        <w:rPr>
          <w:rFonts w:hint="eastAsia"/>
        </w:rPr>
        <w:t xml:space="preserve"> </w:t>
      </w:r>
      <w:r w:rsidR="00E51B54">
        <w:rPr>
          <w:rFonts w:hint="eastAsia"/>
        </w:rPr>
        <w:t>되었다</w:t>
      </w:r>
      <w:r w:rsidR="00E51B54">
        <w:rPr>
          <w:rFonts w:hint="eastAsia"/>
        </w:rPr>
        <w:t>.</w:t>
      </w:r>
    </w:p>
    <w:p w14:paraId="05047816" w14:textId="3775DCAC" w:rsidR="005C4BB9" w:rsidRDefault="005C4BB9" w:rsidP="005C4BB9"/>
    <w:p w14:paraId="3F9F8FC5" w14:textId="71F0673F" w:rsidR="000B76E8" w:rsidRDefault="000B76E8" w:rsidP="005C4BB9">
      <w:pPr>
        <w:rPr>
          <w:rFonts w:hint="eastAsia"/>
        </w:rPr>
      </w:pP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&gt;</w:t>
      </w:r>
    </w:p>
    <w:p w14:paraId="2E8B778B" w14:textId="5709A0BF" w:rsidR="000B76E8" w:rsidRDefault="000B76E8">
      <w:pPr>
        <w:widowControl/>
        <w:wordWrap/>
        <w:spacing w:line="240" w:lineRule="auto"/>
        <w:jc w:val="left"/>
      </w:pPr>
      <w:r>
        <w:rPr>
          <w:noProof/>
        </w:rPr>
        <w:drawing>
          <wp:inline distT="0" distB="0" distL="0" distR="0" wp14:anchorId="2768A0B8" wp14:editId="1F8ADE16">
            <wp:extent cx="5400675" cy="2861945"/>
            <wp:effectExtent l="0" t="0" r="0" b="0"/>
            <wp:docPr id="9" name="그림 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지도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3862" w14:textId="77777777" w:rsidR="000B76E8" w:rsidRDefault="000B76E8">
      <w:pPr>
        <w:widowControl/>
        <w:wordWrap/>
        <w:spacing w:line="240" w:lineRule="auto"/>
        <w:jc w:val="left"/>
        <w:rPr>
          <w:rFonts w:hint="eastAsia"/>
        </w:rPr>
      </w:pPr>
    </w:p>
    <w:p w14:paraId="4B1D9300" w14:textId="2D76BDD2" w:rsidR="000B76E8" w:rsidRDefault="000B76E8">
      <w:pPr>
        <w:widowControl/>
        <w:wordWrap/>
        <w:spacing w:line="240" w:lineRule="auto"/>
        <w:jc w:val="left"/>
      </w:pPr>
    </w:p>
    <w:p w14:paraId="3F5CF43C" w14:textId="77777777" w:rsidR="000B76E8" w:rsidRDefault="000B76E8">
      <w:pPr>
        <w:widowControl/>
        <w:wordWrap/>
        <w:spacing w:line="240" w:lineRule="auto"/>
        <w:jc w:val="left"/>
        <w:rPr>
          <w:rFonts w:hint="eastAsia"/>
        </w:rPr>
      </w:pPr>
    </w:p>
    <w:p w14:paraId="540F66CD" w14:textId="77777777" w:rsidR="000B76E8" w:rsidRDefault="000B76E8">
      <w:pPr>
        <w:widowControl/>
        <w:wordWrap/>
        <w:spacing w:line="240" w:lineRule="auto"/>
        <w:jc w:val="left"/>
      </w:pPr>
    </w:p>
    <w:p w14:paraId="6CF7AC76" w14:textId="77777777" w:rsidR="000B76E8" w:rsidRDefault="000B76E8">
      <w:pPr>
        <w:widowControl/>
        <w:wordWrap/>
        <w:spacing w:line="240" w:lineRule="auto"/>
        <w:jc w:val="left"/>
      </w:pPr>
    </w:p>
    <w:p w14:paraId="3CE3C2D8" w14:textId="0AB3B733" w:rsidR="000B76E8" w:rsidRDefault="000B76E8">
      <w:pPr>
        <w:widowControl/>
        <w:wordWrap/>
        <w:spacing w:line="240" w:lineRule="auto"/>
        <w:jc w:val="left"/>
        <w:rPr>
          <w:rFonts w:hint="eastAsia"/>
        </w:rPr>
      </w:pPr>
      <w:r>
        <w:rPr>
          <w:rFonts w:hint="eastAsia"/>
        </w:rPr>
        <w:lastRenderedPageBreak/>
        <w:t>&lt;</w:t>
      </w:r>
      <w:r>
        <w:t xml:space="preserve"> ‘</w:t>
      </w:r>
      <w:r>
        <w:rPr>
          <w:rFonts w:hint="eastAsia"/>
        </w:rPr>
        <w:t>코로나</w:t>
      </w:r>
      <w:r>
        <w:t xml:space="preserve">19 </w:t>
      </w:r>
      <w:r>
        <w:rPr>
          <w:rFonts w:hint="eastAsia"/>
        </w:rPr>
        <w:t>감염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t xml:space="preserve">’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&gt;</w:t>
      </w:r>
    </w:p>
    <w:p w14:paraId="136FD8F4" w14:textId="737625C2" w:rsidR="005C4BB9" w:rsidRDefault="000B76E8">
      <w:pPr>
        <w:widowControl/>
        <w:wordWrap/>
        <w:spacing w:line="240" w:lineRule="auto"/>
        <w:jc w:val="left"/>
      </w:pPr>
      <w:r>
        <w:rPr>
          <w:noProof/>
        </w:rPr>
        <w:drawing>
          <wp:inline distT="0" distB="0" distL="0" distR="0" wp14:anchorId="169372AC" wp14:editId="49AD9FF8">
            <wp:extent cx="5400675" cy="284861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21A0" w14:textId="1F7FAFD9" w:rsidR="000B76E8" w:rsidRDefault="000B76E8">
      <w:pPr>
        <w:widowControl/>
        <w:wordWrap/>
        <w:spacing w:line="240" w:lineRule="auto"/>
        <w:jc w:val="left"/>
      </w:pPr>
    </w:p>
    <w:p w14:paraId="0089DE92" w14:textId="156D7BB9" w:rsidR="000B76E8" w:rsidRDefault="000B76E8">
      <w:pPr>
        <w:widowControl/>
        <w:wordWrap/>
        <w:spacing w:line="240" w:lineRule="auto"/>
        <w:jc w:val="left"/>
      </w:pPr>
    </w:p>
    <w:p w14:paraId="24301564" w14:textId="6C127E8E" w:rsidR="000B76E8" w:rsidRDefault="000B76E8">
      <w:pPr>
        <w:widowControl/>
        <w:wordWrap/>
        <w:spacing w:line="240" w:lineRule="auto"/>
        <w:jc w:val="left"/>
      </w:pPr>
    </w:p>
    <w:p w14:paraId="1C8E08D8" w14:textId="0FF618AB" w:rsidR="000B76E8" w:rsidRDefault="000B76E8">
      <w:pPr>
        <w:widowControl/>
        <w:wordWrap/>
        <w:spacing w:line="240" w:lineRule="auto"/>
        <w:jc w:val="left"/>
      </w:pPr>
    </w:p>
    <w:p w14:paraId="6F1D158F" w14:textId="77777777" w:rsidR="000B76E8" w:rsidRDefault="000B76E8">
      <w:pPr>
        <w:widowControl/>
        <w:wordWrap/>
        <w:spacing w:line="240" w:lineRule="auto"/>
        <w:jc w:val="left"/>
        <w:rPr>
          <w:rFonts w:hint="eastAsia"/>
        </w:rPr>
      </w:pPr>
    </w:p>
    <w:p w14:paraId="0F57A694" w14:textId="6EBD6BE0" w:rsidR="000B76E8" w:rsidRDefault="000B76E8">
      <w:pPr>
        <w:widowControl/>
        <w:wordWrap/>
        <w:spacing w:line="240" w:lineRule="auto"/>
        <w:jc w:val="left"/>
        <w:rPr>
          <w:rFonts w:hint="eastAsia"/>
        </w:rPr>
      </w:pPr>
      <w:r>
        <w:rPr>
          <w:rFonts w:hint="eastAsia"/>
        </w:rPr>
        <w:t>&lt;</w:t>
      </w:r>
      <w:r>
        <w:t xml:space="preserve"> ‘</w:t>
      </w:r>
      <w:r>
        <w:rPr>
          <w:rFonts w:hint="eastAsia"/>
        </w:rPr>
        <w:t>서울</w:t>
      </w:r>
      <w:r>
        <w:t xml:space="preserve">’ </w:t>
      </w:r>
      <w:proofErr w:type="spellStart"/>
      <w:r>
        <w:rPr>
          <w:rFonts w:hint="eastAsia"/>
        </w:rPr>
        <w:t>마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긴급재난문자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&gt;</w:t>
      </w:r>
    </w:p>
    <w:p w14:paraId="10B1A932" w14:textId="029495B1" w:rsidR="000B76E8" w:rsidRDefault="000B76E8">
      <w:pPr>
        <w:widowControl/>
        <w:wordWrap/>
        <w:spacing w:line="240" w:lineRule="auto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3F5E87" wp14:editId="21B49BED">
            <wp:extent cx="5400675" cy="2846705"/>
            <wp:effectExtent l="0" t="0" r="0" b="0"/>
            <wp:docPr id="7" name="그림 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지도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6C9" w14:textId="3D781D19" w:rsidR="005C4BB9" w:rsidRDefault="005C4BB9" w:rsidP="005C4BB9">
      <w:pPr>
        <w:pStyle w:val="10"/>
      </w:pPr>
      <w:bookmarkStart w:id="15" w:name="_Toc90382261"/>
      <w:r>
        <w:rPr>
          <w:rFonts w:hint="eastAsia"/>
        </w:rPr>
        <w:lastRenderedPageBreak/>
        <w:t>부록</w:t>
      </w:r>
      <w:bookmarkEnd w:id="15"/>
    </w:p>
    <w:p w14:paraId="440114A9" w14:textId="0979C50A" w:rsidR="005C4BB9" w:rsidRDefault="000B76E8" w:rsidP="00E51B54">
      <w:pPr>
        <w:pStyle w:val="21"/>
      </w:pPr>
      <w:bookmarkStart w:id="16" w:name="_Toc90382262"/>
      <w:r>
        <w:t>XML-Ajax</w:t>
      </w:r>
      <w:bookmarkEnd w:id="16"/>
    </w:p>
    <w:p w14:paraId="07769371" w14:textId="6910DEFA" w:rsidR="000B76E8" w:rsidRDefault="000B76E8" w:rsidP="000B76E8">
      <w:pPr>
        <w:pStyle w:val="a4"/>
        <w:ind w:left="0"/>
      </w:pPr>
      <w:r>
        <w:rPr>
          <w:noProof/>
        </w:rPr>
        <w:drawing>
          <wp:inline distT="0" distB="0" distL="0" distR="0" wp14:anchorId="6BCC1ED2" wp14:editId="5E6879AE">
            <wp:extent cx="5400675" cy="1728470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03B2" w14:textId="1A354646" w:rsidR="000B76E8" w:rsidRDefault="000B76E8" w:rsidP="000B76E8">
      <w:pPr>
        <w:pStyle w:val="a4"/>
        <w:ind w:left="0"/>
      </w:pPr>
      <w:r>
        <w:rPr>
          <w:rFonts w:hint="eastAsia"/>
          <w:noProof/>
        </w:rPr>
        <w:drawing>
          <wp:inline distT="0" distB="0" distL="0" distR="0" wp14:anchorId="75F15C44" wp14:editId="2DE05392">
            <wp:extent cx="5400675" cy="22860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B649" w14:textId="77777777" w:rsidR="000B76E8" w:rsidRDefault="000B76E8" w:rsidP="000B76E8">
      <w:pPr>
        <w:pStyle w:val="a4"/>
        <w:ind w:left="0"/>
        <w:rPr>
          <w:rFonts w:hint="eastAsia"/>
        </w:rPr>
      </w:pPr>
    </w:p>
    <w:p w14:paraId="6D8E9D5A" w14:textId="4E8A869C" w:rsidR="000B76E8" w:rsidRDefault="000B76E8" w:rsidP="000B76E8">
      <w:pPr>
        <w:pStyle w:val="21"/>
      </w:pPr>
      <w:bookmarkStart w:id="17" w:name="_Toc90382263"/>
      <w:r>
        <w:rPr>
          <w:rFonts w:hint="eastAsia"/>
        </w:rPr>
        <w:t>J</w:t>
      </w:r>
      <w:r>
        <w:t>SON</w:t>
      </w:r>
      <w:bookmarkEnd w:id="17"/>
    </w:p>
    <w:p w14:paraId="335AF28D" w14:textId="236F507D" w:rsidR="000B76E8" w:rsidRDefault="002B21BA" w:rsidP="000B76E8">
      <w:pPr>
        <w:pStyle w:val="a4"/>
        <w:ind w:left="0"/>
      </w:pPr>
      <w:r>
        <w:rPr>
          <w:rFonts w:hint="eastAsia"/>
          <w:noProof/>
        </w:rPr>
        <w:drawing>
          <wp:inline distT="0" distB="0" distL="0" distR="0" wp14:anchorId="58BBA034" wp14:editId="7EBFE98A">
            <wp:extent cx="5400675" cy="2283460"/>
            <wp:effectExtent l="0" t="0" r="0" b="254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0E8" w14:textId="69260024" w:rsidR="002B21BA" w:rsidRDefault="002B21BA" w:rsidP="000B76E8">
      <w:pPr>
        <w:pStyle w:val="a4"/>
        <w:ind w:left="0"/>
      </w:pPr>
      <w:r>
        <w:rPr>
          <w:rFonts w:hint="eastAsia"/>
          <w:noProof/>
        </w:rPr>
        <w:lastRenderedPageBreak/>
        <w:drawing>
          <wp:inline distT="0" distB="0" distL="0" distR="0" wp14:anchorId="303BD63F" wp14:editId="035B85BB">
            <wp:extent cx="5400675" cy="2865755"/>
            <wp:effectExtent l="0" t="0" r="0" b="444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6188" w14:textId="5D6CA996" w:rsidR="002B21BA" w:rsidRDefault="002B21BA" w:rsidP="000B76E8">
      <w:pPr>
        <w:pStyle w:val="a4"/>
        <w:ind w:left="0"/>
      </w:pPr>
      <w:r>
        <w:rPr>
          <w:rFonts w:hint="eastAsia"/>
          <w:noProof/>
        </w:rPr>
        <w:drawing>
          <wp:inline distT="0" distB="0" distL="0" distR="0" wp14:anchorId="1938D37D" wp14:editId="341624DF">
            <wp:extent cx="2908300" cy="1118866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090" cy="11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C3D3" w14:textId="75F9F0B9" w:rsidR="002B21BA" w:rsidRDefault="002B21BA" w:rsidP="000B76E8">
      <w:pPr>
        <w:pStyle w:val="a4"/>
        <w:ind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094D063" wp14:editId="380B2C79">
            <wp:extent cx="3060700" cy="596306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470" cy="6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FC99" w14:textId="77777777" w:rsidR="000B76E8" w:rsidRDefault="000B76E8" w:rsidP="000B76E8">
      <w:pPr>
        <w:pStyle w:val="a4"/>
        <w:ind w:left="0"/>
        <w:rPr>
          <w:rFonts w:hint="eastAsia"/>
        </w:rPr>
      </w:pPr>
    </w:p>
    <w:p w14:paraId="07764015" w14:textId="130144F3" w:rsidR="000B76E8" w:rsidRDefault="000B76E8" w:rsidP="000B76E8">
      <w:pPr>
        <w:pStyle w:val="21"/>
      </w:pPr>
      <w:bookmarkStart w:id="18" w:name="_Toc90382264"/>
      <w:r>
        <w:rPr>
          <w:rFonts w:hint="eastAsia"/>
        </w:rPr>
        <w:t>소스코드(</w:t>
      </w:r>
      <w:r>
        <w:t>.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)</w:t>
      </w:r>
      <w:bookmarkEnd w:id="18"/>
    </w:p>
    <w:p w14:paraId="0197964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!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DOCTYPE html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2F6C686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htm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lang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=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ko"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6CEDE5A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head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7D8FF96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meta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charse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=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UTF-8"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 xml:space="preserve"> /&gt;</w:t>
      </w:r>
    </w:p>
    <w:p w14:paraId="1760538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meta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http-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quiv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=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X-UA-Compatible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cont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=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IE=edge"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 xml:space="preserve"> /&gt;</w:t>
      </w:r>
    </w:p>
    <w:p w14:paraId="6570BA1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meta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m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=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viewport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cont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=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width=device-width, initial-scale=1.0"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 xml:space="preserve"> /&gt;</w:t>
      </w:r>
    </w:p>
    <w:p w14:paraId="30A07EC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title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코로나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현황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|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title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182C00B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6B2357D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tyle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45ED051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h1,</w:t>
      </w:r>
    </w:p>
    <w:p w14:paraId="30E9B35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p {</w:t>
      </w:r>
    </w:p>
    <w:p w14:paraId="109255A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color: 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#282828;</w:t>
      </w:r>
      <w:proofErr w:type="gramEnd"/>
    </w:p>
    <w:p w14:paraId="58ED500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lastRenderedPageBreak/>
        <w:t xml:space="preserve">        text-align: 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center;</w:t>
      </w:r>
      <w:proofErr w:type="gramEnd"/>
    </w:p>
    <w:p w14:paraId="2323B3E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</w:t>
      </w:r>
    </w:p>
    <w:p w14:paraId="2BBA31F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211C74C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table,</w:t>
      </w:r>
    </w:p>
    <w:p w14:paraId="5BB9B7A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button {</w:t>
      </w:r>
    </w:p>
    <w:p w14:paraId="7EC7AA6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width: 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80%;</w:t>
      </w:r>
      <w:proofErr w:type="gramEnd"/>
    </w:p>
    <w:p w14:paraId="4CE133B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margin-left: 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10%;</w:t>
      </w:r>
      <w:proofErr w:type="gramEnd"/>
    </w:p>
    <w:p w14:paraId="7689EEE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margin-right: 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10%;</w:t>
      </w:r>
      <w:proofErr w:type="gramEnd"/>
    </w:p>
    <w:p w14:paraId="249E5A8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</w:t>
      </w:r>
    </w:p>
    <w:p w14:paraId="6A039B6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276E68C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table,</w:t>
      </w:r>
    </w:p>
    <w:p w14:paraId="51B6A5B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6700F86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td {</w:t>
      </w:r>
    </w:p>
    <w:p w14:paraId="2B46A93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border: 1px solid 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black;</w:t>
      </w:r>
      <w:proofErr w:type="gramEnd"/>
    </w:p>
    <w:p w14:paraId="50D5767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border-collapse: 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collapse;</w:t>
      </w:r>
      <w:proofErr w:type="gramEnd"/>
    </w:p>
    <w:p w14:paraId="282FBAB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</w:t>
      </w:r>
    </w:p>
    <w:p w14:paraId="4A1B748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1A52E5D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79475D4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td {</w:t>
      </w:r>
    </w:p>
    <w:p w14:paraId="41D2BBF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paaddi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: 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5px;</w:t>
      </w:r>
      <w:proofErr w:type="gramEnd"/>
    </w:p>
    <w:p w14:paraId="4C81FC1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</w:t>
      </w:r>
    </w:p>
    <w:p w14:paraId="31B03CB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5116343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button {</w:t>
      </w:r>
    </w:p>
    <w:p w14:paraId="5BDCEB0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color: #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ebf5ff;</w:t>
      </w:r>
      <w:proofErr w:type="gramEnd"/>
    </w:p>
    <w:p w14:paraId="45306FD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background-color: #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0064ff;</w:t>
      </w:r>
      <w:proofErr w:type="gramEnd"/>
    </w:p>
    <w:p w14:paraId="6E3F42D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border: 1px solid #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0064ff;</w:t>
      </w:r>
      <w:proofErr w:type="gramEnd"/>
    </w:p>
    <w:p w14:paraId="0BF4846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font-size: 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15px;</w:t>
      </w:r>
      <w:proofErr w:type="gramEnd"/>
    </w:p>
    <w:p w14:paraId="3E8944B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padding: 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8px;</w:t>
      </w:r>
      <w:proofErr w:type="gramEnd"/>
    </w:p>
    <w:p w14:paraId="331D97F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border-radius: 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5px;</w:t>
      </w:r>
      <w:proofErr w:type="gramEnd"/>
    </w:p>
    <w:p w14:paraId="115AB74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</w:t>
      </w:r>
    </w:p>
    <w:p w14:paraId="603586D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tyle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0081D4F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0FD40E2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proofErr w:type="gramStart"/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&lt;!--</w:t>
      </w:r>
      <w:proofErr w:type="gramEnd"/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proofErr w:type="spellStart"/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Naver</w:t>
      </w:r>
      <w:proofErr w:type="spellEnd"/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Map API --&gt;</w:t>
      </w:r>
    </w:p>
    <w:p w14:paraId="552FC2C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cript</w:t>
      </w:r>
    </w:p>
    <w:p w14:paraId="244F9AF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yp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=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text/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javascript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</w:p>
    <w:p w14:paraId="1CF8583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src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=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https://openapi.map.naver.com/openapi/v3/maps.js?ncpClientId=hevdjc9qgc"</w:t>
      </w:r>
    </w:p>
    <w:p w14:paraId="7E5CD3B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lastRenderedPageBreak/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cript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4A3364A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head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30AA467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0F5D581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body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0B09013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h1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코로나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현황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|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h1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7380377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proofErr w:type="spellStart"/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br</w:t>
      </w:r>
      <w:proofErr w:type="spellEnd"/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 xml:space="preserve"> /&gt;</w:t>
      </w:r>
    </w:p>
    <w:p w14:paraId="18DC37E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p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53588B6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아래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trong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버튼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trong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을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클릭하</w:t>
      </w:r>
      <w:r w:rsidRPr="000B76E8">
        <w:rPr>
          <w:rFonts w:ascii="맑은 고딕" w:eastAsia="맑은 고딕" w:hAnsi="맑은 고딕" w:cs="맑은 고딕"/>
          <w:color w:val="D4D4D4"/>
          <w:kern w:val="0"/>
          <w:sz w:val="16"/>
          <w:szCs w:val="16"/>
          <w:lang w:eastAsia="ko-Kore-KR"/>
        </w:rPr>
        <w:t>여</w:t>
      </w:r>
    </w:p>
    <w:p w14:paraId="06E7DD8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trong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코로나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19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감염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현황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trong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을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확인할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수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있습니다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</w:p>
    <w:p w14:paraId="082992D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p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3DF2973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p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1EA129A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지도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위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trong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trong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를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클릭하여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해당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지역</w:t>
      </w:r>
      <w:r w:rsidRPr="000B76E8">
        <w:rPr>
          <w:rFonts w:ascii="맑은 고딕" w:eastAsia="맑은 고딕" w:hAnsi="맑은 고딕" w:cs="맑은 고딕"/>
          <w:color w:val="D4D4D4"/>
          <w:kern w:val="0"/>
          <w:sz w:val="16"/>
          <w:szCs w:val="16"/>
          <w:lang w:eastAsia="ko-Kore-KR"/>
        </w:rPr>
        <w:t>의</w:t>
      </w:r>
    </w:p>
    <w:p w14:paraId="27C69B8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trong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trong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를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확인할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수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있습니다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</w:p>
    <w:p w14:paraId="0949003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p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509A92C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54FDB0B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proofErr w:type="spellStart"/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br</w:t>
      </w:r>
      <w:proofErr w:type="spellEnd"/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 xml:space="preserve"> /&gt;</w:t>
      </w:r>
    </w:p>
    <w:p w14:paraId="2372115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6A0FDF7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butt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yp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=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button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onclick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=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buildTable1()"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7DFBCBA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코로나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19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감염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현황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D4D4D4"/>
          <w:kern w:val="0"/>
          <w:sz w:val="16"/>
          <w:szCs w:val="16"/>
          <w:lang w:eastAsia="ko-Kore-KR"/>
        </w:rPr>
        <w:t>보</w:t>
      </w:r>
      <w:r w:rsidRPr="000B76E8">
        <w:rPr>
          <w:rFonts w:ascii="맑은 고딕" w:eastAsia="맑은 고딕" w:hAnsi="맑은 고딕" w:cs="맑은 고딕"/>
          <w:color w:val="D4D4D4"/>
          <w:kern w:val="0"/>
          <w:sz w:val="16"/>
          <w:szCs w:val="16"/>
          <w:lang w:eastAsia="ko-Kore-KR"/>
        </w:rPr>
        <w:t>기</w:t>
      </w:r>
    </w:p>
    <w:p w14:paraId="3FC11BE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button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6E57B94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proofErr w:type="spellStart"/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br</w:t>
      </w:r>
      <w:proofErr w:type="spellEnd"/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 xml:space="preserve"> /&gt;</w:t>
      </w:r>
    </w:p>
    <w:p w14:paraId="366C465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proofErr w:type="spellStart"/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br</w:t>
      </w:r>
      <w:proofErr w:type="spellEnd"/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 xml:space="preserve"> /&gt;</w:t>
      </w:r>
    </w:p>
    <w:p w14:paraId="72D263C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tabl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d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=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ovid"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table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0C4A6E5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proofErr w:type="spellStart"/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br</w:t>
      </w:r>
      <w:proofErr w:type="spellEnd"/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 xml:space="preserve"> /&gt;</w:t>
      </w:r>
    </w:p>
    <w:p w14:paraId="1E769C5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4758DF6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div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d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=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map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styl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=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width: 99%; height: 600px"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div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377EF01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proofErr w:type="spellStart"/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br</w:t>
      </w:r>
      <w:proofErr w:type="spellEnd"/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 xml:space="preserve"> /&gt;</w:t>
      </w:r>
    </w:p>
    <w:p w14:paraId="1BCDB0B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3D01612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tabl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d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=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message"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table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78F9EF7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276556B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proofErr w:type="gramStart"/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&lt;!--</w:t>
      </w:r>
      <w:proofErr w:type="gramEnd"/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공공데이터포털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코로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19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감염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현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--&gt;</w:t>
      </w:r>
    </w:p>
    <w:p w14:paraId="75BC8F4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cript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5DD0BC9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1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) {</w:t>
      </w:r>
    </w:p>
    <w:p w14:paraId="2BDF5F4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h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XMLHttpReques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33579EC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url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</w:t>
      </w:r>
    </w:p>
    <w:p w14:paraId="4374278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lastRenderedPageBreak/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http://openapi.data.go.kr/openapi/service/rest/Covid19/getCovid19SidoInfStateJson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/*URL*/</w:t>
      </w:r>
    </w:p>
    <w:p w14:paraId="5A1CD54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queryParam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</w:t>
      </w:r>
    </w:p>
    <w:p w14:paraId="1F2E2AC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?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492CF4E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serviceKey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+</w:t>
      </w:r>
    </w:p>
    <w:p w14:paraId="5CBC3A7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=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3C1C3E2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TBzJLMCgF50KAwTpZ5vpHHWdkzgTOHTojD0gMZfVngqFfcx4MjZwgPjaiCM%2FchJuqKP4iMjqkLBRGnX66AMCgw%3D%3D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/*Service Key*/</w:t>
      </w:r>
    </w:p>
    <w:p w14:paraId="2288295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queryParam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=</w:t>
      </w:r>
    </w:p>
    <w:p w14:paraId="5CA7C98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amp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2BEAF35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pageNo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+</w:t>
      </w:r>
    </w:p>
    <w:p w14:paraId="6F87473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=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33C51D8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proofErr w:type="gram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1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)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/**/</w:t>
      </w:r>
    </w:p>
    <w:p w14:paraId="2C0A44D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queryParam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=</w:t>
      </w:r>
    </w:p>
    <w:p w14:paraId="2100D26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amp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3794F73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numOfRows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+</w:t>
      </w:r>
    </w:p>
    <w:p w14:paraId="68DCB02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=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755DAFD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proofErr w:type="gram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18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)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/**/</w:t>
      </w:r>
    </w:p>
    <w:p w14:paraId="262F9A6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queryParam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=</w:t>
      </w:r>
    </w:p>
    <w:p w14:paraId="0B425BF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amp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0BCF260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startCreateDt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+</w:t>
      </w:r>
    </w:p>
    <w:p w14:paraId="24F32B8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=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1FD957A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proofErr w:type="gram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20211212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)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/**/</w:t>
      </w:r>
    </w:p>
    <w:p w14:paraId="700435F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queryParam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=</w:t>
      </w:r>
    </w:p>
    <w:p w14:paraId="6C9773E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amp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0946A59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endCreateDt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+</w:t>
      </w:r>
    </w:p>
    <w:p w14:paraId="764A38C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=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18716F0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proofErr w:type="gram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20211231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)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/**/</w:t>
      </w:r>
    </w:p>
    <w:p w14:paraId="52BE45A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h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open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GET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url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queryParam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6881E74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h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onreadystatechange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5A92C56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proofErr w:type="spellStart"/>
      <w:proofErr w:type="gramStart"/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this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readyState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=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&amp;&amp; </w:t>
      </w:r>
      <w:proofErr w:type="spellStart"/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this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statu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=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20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4BAB806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  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yFunction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this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0D6A62B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}</w:t>
      </w:r>
    </w:p>
    <w:p w14:paraId="4559B1C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;</w:t>
      </w:r>
    </w:p>
    <w:p w14:paraId="1D066BC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lastRenderedPageBreak/>
        <w:t xml:space="preserve">  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h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nd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1A61592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</w:t>
      </w:r>
    </w:p>
    <w:p w14:paraId="23A61F4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370AFF7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yFunction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m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3BF88C0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ncDec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신규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확진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자</w:t>
      </w:r>
    </w:p>
    <w:p w14:paraId="4920705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defC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누적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확진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자</w:t>
      </w:r>
    </w:p>
    <w:p w14:paraId="7C8268E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solClearC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격리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해제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자</w:t>
      </w:r>
    </w:p>
    <w:p w14:paraId="31FE978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deathC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누적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사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자</w:t>
      </w:r>
    </w:p>
    <w:p w14:paraId="0F0889A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5594F96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mlDoc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m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responseXML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;</w:t>
      </w:r>
    </w:p>
    <w:p w14:paraId="4F3086F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mlDoc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ElementsByTagNam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item"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13B65B1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55D1656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fo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;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&lt;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8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;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++) {</w:t>
      </w:r>
    </w:p>
    <w:p w14:paraId="5D2B4D3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ncDec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= </w:t>
      </w:r>
      <w:proofErr w:type="spellStart"/>
      <w:proofErr w:type="gram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parseI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End"/>
    </w:p>
    <w:p w14:paraId="613F524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[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</w:t>
      </w:r>
      <w:proofErr w:type="spellEnd"/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ElementsByTagName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incDec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[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childNode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[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odeValue</w:t>
      </w:r>
      <w:proofErr w:type="spellEnd"/>
    </w:p>
    <w:p w14:paraId="5543AF2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);</w:t>
      </w:r>
    </w:p>
    <w:p w14:paraId="20A34AB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defC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= </w:t>
      </w:r>
      <w:proofErr w:type="spellStart"/>
      <w:proofErr w:type="gram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parseI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End"/>
    </w:p>
    <w:p w14:paraId="3375A59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[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</w:t>
      </w:r>
      <w:proofErr w:type="spellEnd"/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ElementsByTagName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defCnt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[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childNode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[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odeValue</w:t>
      </w:r>
      <w:proofErr w:type="spellEnd"/>
    </w:p>
    <w:p w14:paraId="435DA52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);</w:t>
      </w:r>
    </w:p>
    <w:p w14:paraId="7A94F40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solClearC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= </w:t>
      </w:r>
      <w:proofErr w:type="spellStart"/>
      <w:proofErr w:type="gram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parseI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End"/>
    </w:p>
    <w:p w14:paraId="3F63636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[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ElementsByTagName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isolClearCnt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[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childNodes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[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odeValue</w:t>
      </w:r>
    </w:p>
    <w:p w14:paraId="62E82CD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);</w:t>
      </w:r>
    </w:p>
    <w:p w14:paraId="000C510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deathC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= </w:t>
      </w:r>
      <w:proofErr w:type="spellStart"/>
      <w:proofErr w:type="gram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parseI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End"/>
    </w:p>
    <w:p w14:paraId="738E349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[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</w:t>
      </w:r>
      <w:proofErr w:type="spellEnd"/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ElementsByTagName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deathCnt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[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childNode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[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odeValue</w:t>
      </w:r>
      <w:proofErr w:type="spellEnd"/>
    </w:p>
    <w:p w14:paraId="3185638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);</w:t>
      </w:r>
    </w:p>
    <w:p w14:paraId="6547CFF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0F01163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37BED2C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abl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</w:t>
      </w:r>
    </w:p>
    <w:p w14:paraId="2EA964C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lt;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ead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&lt;tr&gt;&lt;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신규확진자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lt;/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&lt;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누적확진자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lt;/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&lt;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격리해제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lt;/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&lt;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누적사망자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lt;/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&lt;/tr&gt;&lt;/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ead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;</w:t>
      </w:r>
    </w:p>
    <w:p w14:paraId="338CE90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abl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=</w:t>
      </w:r>
    </w:p>
    <w:p w14:paraId="3FD3D81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lt;tr&gt;&lt;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3D1555C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ncDec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7687827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lt;/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&lt;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47A4CF4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defC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18B155C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lastRenderedPageBreak/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lt;/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&lt;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66346B7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solClearC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040C7D1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lt;/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&lt;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6E27BDA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deathC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05A3E23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lt;/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&lt;/tr&gt;</w:t>
      </w:r>
      <w:proofErr w:type="gram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;</w:t>
      </w:r>
      <w:proofErr w:type="gramEnd"/>
    </w:p>
    <w:p w14:paraId="7B2A78D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276B1C5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docum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ElementById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ovid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.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nnerHTML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abl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;</w:t>
      </w:r>
    </w:p>
    <w:p w14:paraId="532BD54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</w:t>
      </w:r>
    </w:p>
    <w:p w14:paraId="53A104A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cript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633CD6B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3006B02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proofErr w:type="gramStart"/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&lt;!--</w:t>
      </w:r>
      <w:proofErr w:type="gramEnd"/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공공데이터포털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--&gt;</w:t>
      </w:r>
    </w:p>
    <w:p w14:paraId="0B9FC6E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cript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0B9EF28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loc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6BCBC22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url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</w:t>
      </w:r>
    </w:p>
    <w:p w14:paraId="02E3E4C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http://apis.data.go.kr/1741000/DisasterMsg4/getDisasterMsg2List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/*URL*/</w:t>
      </w:r>
    </w:p>
    <w:p w14:paraId="7BCB756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queryParam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</w:t>
      </w:r>
    </w:p>
    <w:p w14:paraId="4763366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?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442BCDE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serviceKey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+</w:t>
      </w:r>
    </w:p>
    <w:p w14:paraId="5F86529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=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3F1B052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TBzJLMCgF50KAwTpZ5vpHHWdkzgTOHTojD0gMZfVngqFfcx4MjZwgPjaiCM%2FchJuqKP4iMjqkLBRGnX66AMCgw%3D%3D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/*Service Key*/</w:t>
      </w:r>
    </w:p>
    <w:p w14:paraId="0AA1A00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queryParam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=</w:t>
      </w:r>
    </w:p>
    <w:p w14:paraId="7584235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amp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694CF72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pageNo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+</w:t>
      </w:r>
    </w:p>
    <w:p w14:paraId="48B1991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=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604BA52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proofErr w:type="gram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1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)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/**/</w:t>
      </w:r>
    </w:p>
    <w:p w14:paraId="510ADAA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queryParam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=</w:t>
      </w:r>
    </w:p>
    <w:p w14:paraId="2872EF3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amp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5C4FF3C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numOfRows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+</w:t>
      </w:r>
    </w:p>
    <w:p w14:paraId="02493C7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=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4EA098A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proofErr w:type="gram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5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)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/**/</w:t>
      </w:r>
    </w:p>
    <w:p w14:paraId="020C7A0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queryParam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=</w:t>
      </w:r>
    </w:p>
    <w:p w14:paraId="33B28D6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amp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63E8667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type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+</w:t>
      </w:r>
    </w:p>
    <w:p w14:paraId="65B0BCB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=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4844F3F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lastRenderedPageBreak/>
        <w:t xml:space="preserve">          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xml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)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/**/</w:t>
      </w:r>
    </w:p>
    <w:p w14:paraId="184F9CF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queryParam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=</w:t>
      </w:r>
    </w:p>
    <w:p w14:paraId="4144F0C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amp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0CD65F6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create_date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+</w:t>
      </w:r>
    </w:p>
    <w:p w14:paraId="1716F37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=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66862E0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proofErr w:type="gram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2021/06/22 00:00:00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)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/**/</w:t>
      </w:r>
    </w:p>
    <w:p w14:paraId="449FFB8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queryParam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=</w:t>
      </w:r>
    </w:p>
    <w:p w14:paraId="4880A2F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amp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09F79C9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location_name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+</w:t>
      </w:r>
    </w:p>
    <w:p w14:paraId="7B3E362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=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1CB12B7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encodeURIComponen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loc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);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/**/</w:t>
      </w:r>
    </w:p>
    <w:p w14:paraId="53DD939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7674623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http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XMLHttpRequest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69E7FD8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htt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onreadystatechange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03F68E3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proofErr w:type="spellStart"/>
      <w:proofErr w:type="gramStart"/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this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readyState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=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&amp;&amp; </w:t>
      </w:r>
      <w:proofErr w:type="spellStart"/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this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statu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=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20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24B9DFB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yFunction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this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09C766B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}</w:t>
      </w:r>
    </w:p>
    <w:p w14:paraId="41BD278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;</w:t>
      </w:r>
    </w:p>
    <w:p w14:paraId="10A2D2E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htt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open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GET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url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queryParam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5181550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htt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nd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);</w:t>
      </w:r>
    </w:p>
    <w:p w14:paraId="69A81CC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</w:t>
      </w:r>
    </w:p>
    <w:p w14:paraId="7165B8D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6670FE2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yFunction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m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17D3D7B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;</w:t>
      </w:r>
      <w:proofErr w:type="gramEnd"/>
    </w:p>
    <w:p w14:paraId="3508743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mlDoc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m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responseXML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;</w:t>
      </w:r>
    </w:p>
    <w:p w14:paraId="205FDDF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lt;tr&gt;&lt;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일시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lt;/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&lt;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지역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lt;/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&lt;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내용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lt;/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th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&gt;&lt;/tr&gt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;</w:t>
      </w:r>
    </w:p>
    <w:p w14:paraId="18D3211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mlDoc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ElementsByTagNam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row"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76A9AA2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fo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;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&lt;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length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;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++) {</w:t>
      </w:r>
    </w:p>
    <w:p w14:paraId="65F16D7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=</w:t>
      </w:r>
    </w:p>
    <w:p w14:paraId="7A022DA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lt;tr&gt;&lt;td&gt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409E1FF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[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</w:t>
      </w:r>
      <w:proofErr w:type="spellEnd"/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ElementsByTagName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create_date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[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childNode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[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</w:t>
      </w:r>
    </w:p>
    <w:p w14:paraId="0D3CCE2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    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odeValue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70BD60F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lt;/td&gt;&lt;td&gt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2C3DE9C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[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</w:t>
      </w:r>
      <w:proofErr w:type="spellEnd"/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ElementsByTagName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proofErr w:type="spell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location_name</w:t>
      </w:r>
      <w:proofErr w:type="spellEnd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[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childNode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[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</w:t>
      </w:r>
    </w:p>
    <w:p w14:paraId="5E3E4F7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    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odeValue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177C19D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lt;/td&gt;&lt;td&gt;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0EF940F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lastRenderedPageBreak/>
        <w:t xml:space="preserve">  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x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[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</w:t>
      </w:r>
      <w:proofErr w:type="spellEnd"/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proofErr w:type="spellStart"/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ElementsByTagName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msg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[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childNodes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[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].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odeValu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+</w:t>
      </w:r>
    </w:p>
    <w:p w14:paraId="0B3E7CC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 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&lt;/td&gt;&lt;/tr&gt;</w:t>
      </w:r>
      <w:proofErr w:type="gramStart"/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;</w:t>
      </w:r>
      <w:proofErr w:type="gramEnd"/>
    </w:p>
    <w:p w14:paraId="7746B75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6EF4498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docum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ElementById</w:t>
      </w:r>
      <w:proofErr w:type="spellEnd"/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message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.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innerHTML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;</w:t>
      </w:r>
    </w:p>
    <w:p w14:paraId="2CB6112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</w:t>
      </w:r>
    </w:p>
    <w:p w14:paraId="5FBD76F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cript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02899B2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7410F9B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proofErr w:type="gramStart"/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&lt;!--</w:t>
      </w:r>
      <w:proofErr w:type="gramEnd"/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proofErr w:type="spellStart"/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>Naver</w:t>
      </w:r>
      <w:proofErr w:type="spellEnd"/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Map--&gt;</w:t>
      </w:r>
    </w:p>
    <w:p w14:paraId="4A4881D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cript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5AAA64B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지도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55E7404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p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docum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ElementById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map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 {</w:t>
      </w:r>
    </w:p>
    <w:p w14:paraId="239A0F0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center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7.56629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6.97794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683E751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zoom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7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3F1E405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zoomControl</w:t>
      </w:r>
      <w:proofErr w:type="spellEnd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tru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0696BBF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proofErr w:type="spell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TypeId</w:t>
      </w:r>
      <w:proofErr w:type="spellEnd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normal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5FB5F0A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61DF506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4F1B54C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서울특별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시</w:t>
      </w:r>
    </w:p>
    <w:p w14:paraId="66914C2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6F248FB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68AB891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7.56629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6.97794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17B66CF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4C7E985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서울특별시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2FA646C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18F6E51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52C05DA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38D6B56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1FF9039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2F0A5D1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3BA1200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2F5697F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2811B0E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49BB9E2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3DAE0B2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58EF266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69A1C0B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7D6C2C1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lastRenderedPageBreak/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강원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도</w:t>
      </w:r>
    </w:p>
    <w:p w14:paraId="39E52E6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2830EAA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77A5B61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7.88539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7.72977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2B488D5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19641B5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강원도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307A1B1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576F3C6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616DABA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475E731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0D72224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6E98FCD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7E28AD2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7987A47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63BDF18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08E6AE3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14B6515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315B5CE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1907219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41A18A3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경기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도</w:t>
      </w:r>
    </w:p>
    <w:p w14:paraId="6D40DF7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6CCA810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2FC4891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7.27490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7.00919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21CBFCF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29B45FC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경기도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07CA48A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76520AD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447650E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0A0A07A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3DD38C4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77BA0D2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3797B7A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526D993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519CF15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0CE335D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0395BC3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226289E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lastRenderedPageBreak/>
        <w:t xml:space="preserve">      });</w:t>
      </w:r>
    </w:p>
    <w:p w14:paraId="39507F4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602F173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경상남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도</w:t>
      </w:r>
    </w:p>
    <w:p w14:paraId="099A65B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033CAA9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49695AE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5.238288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8.692398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69D0B63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06EB679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경상남도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0FF1351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338E802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7CD75F5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6D715A2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309C8A5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0075304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2AC9345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03E9915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3279DAF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07D1E67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1A837CA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4151AF7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75C5C23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3EB950F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경상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도</w:t>
      </w:r>
    </w:p>
    <w:p w14:paraId="6663CD3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1DC4039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03CA2DB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6.576018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8.50559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7E4997D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6853917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경상북도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690135A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6E7478A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0545537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4FA0E4D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6A78AED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32D7CBD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1BB4B6C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7ED3B8F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1B6AE38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6EA83E3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lastRenderedPageBreak/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47677AF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67E5AF3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7180E95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7984863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광주광역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시</w:t>
      </w:r>
    </w:p>
    <w:p w14:paraId="6C1D130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32704F9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19AAD99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5.15960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6.852349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4A69EEA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5CF5B8D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광주광역시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59BFE13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3130237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1ECE862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73FE00F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7277689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69F4E5B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731E5EF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6F2F469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03B3BC5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214D12F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24DDAB3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66FEC8E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576F2BC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5EEF388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대구광역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시</w:t>
      </w:r>
    </w:p>
    <w:p w14:paraId="1A59491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6E560FA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7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76A490F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5.871539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8.60150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225AAFF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0C1CAAC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대구광역시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42CFB82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35D7BA2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300D672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7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0D3AF5B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29F26B2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7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54060EB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7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0770326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7649F5F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lastRenderedPageBreak/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7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0E6E54E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39BB2CA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5CACF89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7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72CA286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507CC5F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5DC2962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대전광역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시</w:t>
      </w:r>
    </w:p>
    <w:p w14:paraId="0D081E3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0B7B934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8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1ECDAAD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6.35045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7.384819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5320B03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2815C05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대전광역시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6581B66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3C40837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1200161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8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285D44F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1D2C20F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8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40FA282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8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57E4553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6DA6C78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8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32421D2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2D652C2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1D5C670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8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7CE8751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7CE0EA7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5B90B66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부산광역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시</w:t>
      </w:r>
    </w:p>
    <w:p w14:paraId="59B30E3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4534808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9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0A32EE1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5.179789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9.074987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5EE4D3A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0B988BB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부산광역시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763450A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500715D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3ADCFC9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9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4AD23A5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7E15ED0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9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2A323CC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lastRenderedPageBreak/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9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6453144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623DF48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9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7DD9FDB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2EE70AD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70974D7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9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7782CD8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7012A59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1667F9C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울산광역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시</w:t>
      </w:r>
    </w:p>
    <w:p w14:paraId="2DE5683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54DBA63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0983D06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5.539619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9.311527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20DF3CD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2F2DBEC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울산광역시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08FC946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5CD5675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01EB4CF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3AF4E5C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601F6CF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30A42BA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252A888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6BC51A2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03894C5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4541ACE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0392B57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0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2E49769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53586F0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02A935E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인천광역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시</w:t>
      </w:r>
    </w:p>
    <w:p w14:paraId="3085427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0352E85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1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1EA8CCD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7.45599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6.70525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4CC72F8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1076E2E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인천광역시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3BEA71E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2C1FC20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5963084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1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4740F95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lastRenderedPageBreak/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22AB246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1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1AA03F1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1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10A012C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67FCCDC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1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686E5C2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6CD2F5D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742F6FC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1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5AE1458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0F34D9C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7992A42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전라남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도</w:t>
      </w:r>
    </w:p>
    <w:p w14:paraId="09B0E46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62373B1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7BE24B2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4.81621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6.46292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336AE02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26270EA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전라남도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436A745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65FCF1C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33D3915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567CA09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0629616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7C89734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4017FE4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7382A5F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7625A2B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1CE0F48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7D114D4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1BCEC17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65E1957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1A30449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전라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도</w:t>
      </w:r>
    </w:p>
    <w:p w14:paraId="48C3EB1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1F1F68F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130B874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5.82035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7.10872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3C509E2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7BD1352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전라북도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23F22A3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1C492C5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lastRenderedPageBreak/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3E35A75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2B62A4B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02565CC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4631CC4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7F77A4E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2BFE173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4DCDAF5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66CD4B7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6CD4F56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40D7AD8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2D294C4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2460A5D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제주특별자치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도</w:t>
      </w:r>
    </w:p>
    <w:p w14:paraId="2AC65B8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16B3308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7358772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3.4888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6.498079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23DF755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4EA5A61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제주특별자치도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43E149C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34D8EC9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00F9B37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0666250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17A69C9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6DD20A2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2DDD5F8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20A7BCB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5DFF115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1D4A240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40551B6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1C09FA3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45D1E79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20AED8F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충청남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도</w:t>
      </w:r>
    </w:p>
    <w:p w14:paraId="6EC5286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1CACFB7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3338200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6.65999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6.67228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0B30B86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671F32C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lastRenderedPageBreak/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충청남도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32EC546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2F6E2E1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30EBC15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5F64DFE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3BEF5F3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69248BD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3A1555D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5F8A6B9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5C4FA92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7718F05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12C93C2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5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4D14A80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2C7E55C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05AC9EB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충청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도</w:t>
      </w:r>
    </w:p>
    <w:p w14:paraId="4A517E8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3370467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754CA80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6.63580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7.491334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18D83D5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3AB4F54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충청북도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4B31E4F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542947C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4EB33652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4C37B4E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1023652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38EC1FD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558F894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7E92256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47B204F6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137526B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105AE9B0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6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0AC3C90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1404AF7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</w:p>
    <w:p w14:paraId="12CC6DD5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세종특별자치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시</w:t>
      </w:r>
    </w:p>
    <w:p w14:paraId="479E32A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1B0B4728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va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7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Mark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{</w:t>
      </w:r>
    </w:p>
    <w:p w14:paraId="1AB58C5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lastRenderedPageBreak/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position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ew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LatLng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36.4801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B5CEA8"/>
          <w:kern w:val="0"/>
          <w:sz w:val="16"/>
          <w:szCs w:val="16"/>
          <w:lang w:eastAsia="ko-Kore-KR"/>
        </w:rPr>
        <w:t>127.288763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,</w:t>
      </w:r>
    </w:p>
    <w:p w14:paraId="41D6CCE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687EF907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: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맑은 고딕" w:eastAsia="맑은 고딕" w:hAnsi="맑은 고딕" w:cs="맑은 고딕" w:hint="eastAsia"/>
          <w:color w:val="CE9178"/>
          <w:kern w:val="0"/>
          <w:sz w:val="16"/>
          <w:szCs w:val="16"/>
          <w:lang w:eastAsia="ko-Kore-KR"/>
        </w:rPr>
        <w:t>세종특별자치시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,</w:t>
      </w:r>
    </w:p>
    <w:p w14:paraId="6A247634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13D7A1F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마커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클릭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: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용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526DBBA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Event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addListener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7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CE9178"/>
          <w:kern w:val="0"/>
          <w:sz w:val="16"/>
          <w:szCs w:val="16"/>
          <w:lang w:eastAsia="ko-Kore-KR"/>
        </w:rPr>
        <w:t>"click"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,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func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) {</w:t>
      </w:r>
    </w:p>
    <w:p w14:paraId="56C5BD1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애니메이션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적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용</w:t>
      </w:r>
    </w:p>
    <w:p w14:paraId="7AF485CE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if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7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g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!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== 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 {</w:t>
      </w:r>
    </w:p>
    <w:p w14:paraId="11BE173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7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null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448E4C1D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 </w:t>
      </w:r>
      <w:r w:rsidRPr="000B76E8">
        <w:rPr>
          <w:rFonts w:ascii="Menlo" w:eastAsia="Times New Roman" w:hAnsi="Menlo" w:cs="Menlo"/>
          <w:color w:val="C586C0"/>
          <w:kern w:val="0"/>
          <w:sz w:val="16"/>
          <w:szCs w:val="16"/>
          <w:lang w:eastAsia="ko-Kore-KR"/>
        </w:rPr>
        <w:t>else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{</w:t>
      </w:r>
    </w:p>
    <w:p w14:paraId="220ABCE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  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7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set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proofErr w:type="spellStart"/>
      <w:proofErr w:type="gramStart"/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naver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ps</w:t>
      </w:r>
      <w:proofErr w:type="gram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Animation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4FC1FF"/>
          <w:kern w:val="0"/>
          <w:sz w:val="16"/>
          <w:szCs w:val="16"/>
          <w:lang w:eastAsia="ko-Kore-KR"/>
        </w:rPr>
        <w:t>BOUNCE</w:t>
      </w:r>
      <w:proofErr w:type="spellEnd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</w:p>
    <w:p w14:paraId="10FE48A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}</w:t>
      </w:r>
    </w:p>
    <w:p w14:paraId="063715BA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//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긴급재난문자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테이블</w:t>
      </w:r>
      <w:r w:rsidRPr="000B76E8">
        <w:rPr>
          <w:rFonts w:ascii="Menlo" w:eastAsia="Times New Roman" w:hAnsi="Menlo" w:cs="Menlo"/>
          <w:color w:val="6A9955"/>
          <w:kern w:val="0"/>
          <w:sz w:val="16"/>
          <w:szCs w:val="16"/>
          <w:lang w:eastAsia="ko-Kore-KR"/>
        </w:rPr>
        <w:t xml:space="preserve"> </w:t>
      </w:r>
      <w:r w:rsidRPr="000B76E8">
        <w:rPr>
          <w:rFonts w:ascii="맑은 고딕" w:eastAsia="맑은 고딕" w:hAnsi="맑은 고딕" w:cs="맑은 고딕" w:hint="eastAsia"/>
          <w:color w:val="6A9955"/>
          <w:kern w:val="0"/>
          <w:sz w:val="16"/>
          <w:szCs w:val="16"/>
          <w:lang w:eastAsia="ko-Kore-KR"/>
        </w:rPr>
        <w:t>생</w:t>
      </w:r>
      <w:r w:rsidRPr="000B76E8">
        <w:rPr>
          <w:rFonts w:ascii="맑은 고딕" w:eastAsia="맑은 고딕" w:hAnsi="맑은 고딕" w:cs="맑은 고딕"/>
          <w:color w:val="6A9955"/>
          <w:kern w:val="0"/>
          <w:sz w:val="16"/>
          <w:szCs w:val="16"/>
          <w:lang w:eastAsia="ko-Kore-KR"/>
        </w:rPr>
        <w:t>성</w:t>
      </w:r>
    </w:p>
    <w:p w14:paraId="0A49443C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  </w:t>
      </w:r>
      <w:r w:rsidRPr="000B76E8">
        <w:rPr>
          <w:rFonts w:ascii="Menlo" w:eastAsia="Times New Roman" w:hAnsi="Menlo" w:cs="Menlo"/>
          <w:color w:val="DCDCAA"/>
          <w:kern w:val="0"/>
          <w:sz w:val="16"/>
          <w:szCs w:val="16"/>
          <w:lang w:eastAsia="ko-Kore-KR"/>
        </w:rPr>
        <w:t>buildTable2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(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marker17</w:t>
      </w: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.</w:t>
      </w:r>
      <w:r w:rsidRPr="000B76E8">
        <w:rPr>
          <w:rFonts w:ascii="Menlo" w:eastAsia="Times New Roman" w:hAnsi="Menlo" w:cs="Menlo"/>
          <w:color w:val="9CDCFE"/>
          <w:kern w:val="0"/>
          <w:sz w:val="16"/>
          <w:szCs w:val="16"/>
          <w:lang w:eastAsia="ko-Kore-KR"/>
        </w:rPr>
        <w:t>title</w:t>
      </w:r>
      <w:proofErr w:type="gramStart"/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>);</w:t>
      </w:r>
      <w:proofErr w:type="gramEnd"/>
    </w:p>
    <w:p w14:paraId="37CB6619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  });</w:t>
      </w:r>
    </w:p>
    <w:p w14:paraId="11189EAF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script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788C4BA1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  <w:t xml:space="preserve">  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body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393E5833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16"/>
          <w:szCs w:val="16"/>
          <w:lang w:eastAsia="ko-Kore-KR"/>
        </w:rPr>
      </w:pP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lt;/</w:t>
      </w:r>
      <w:r w:rsidRPr="000B76E8">
        <w:rPr>
          <w:rFonts w:ascii="Menlo" w:eastAsia="Times New Roman" w:hAnsi="Menlo" w:cs="Menlo"/>
          <w:color w:val="569CD6"/>
          <w:kern w:val="0"/>
          <w:sz w:val="16"/>
          <w:szCs w:val="16"/>
          <w:lang w:eastAsia="ko-Kore-KR"/>
        </w:rPr>
        <w:t>html</w:t>
      </w:r>
      <w:r w:rsidRPr="000B76E8">
        <w:rPr>
          <w:rFonts w:ascii="Menlo" w:eastAsia="Times New Roman" w:hAnsi="Menlo" w:cs="Menlo"/>
          <w:color w:val="808080"/>
          <w:kern w:val="0"/>
          <w:sz w:val="16"/>
          <w:szCs w:val="16"/>
          <w:lang w:eastAsia="ko-Kore-KR"/>
        </w:rPr>
        <w:t>&gt;</w:t>
      </w:r>
    </w:p>
    <w:p w14:paraId="27CA67FB" w14:textId="77777777" w:rsidR="000B76E8" w:rsidRPr="000B76E8" w:rsidRDefault="000B76E8" w:rsidP="000B76E8">
      <w:pPr>
        <w:widowControl/>
        <w:shd w:val="clear" w:color="auto" w:fill="1E1E1E"/>
        <w:wordWrap/>
        <w:spacing w:line="315" w:lineRule="atLeast"/>
        <w:jc w:val="left"/>
        <w:rPr>
          <w:rFonts w:ascii="Menlo" w:eastAsia="Times New Roman" w:hAnsi="Menlo" w:cs="Menlo"/>
          <w:color w:val="D4D4D4"/>
          <w:kern w:val="0"/>
          <w:sz w:val="21"/>
          <w:szCs w:val="21"/>
          <w:lang w:eastAsia="ko-Kore-KR"/>
        </w:rPr>
      </w:pPr>
    </w:p>
    <w:p w14:paraId="32BEC9E3" w14:textId="77777777" w:rsidR="000B76E8" w:rsidRPr="000B76E8" w:rsidRDefault="000B76E8" w:rsidP="000B76E8">
      <w:pPr>
        <w:pStyle w:val="a4"/>
        <w:ind w:left="0"/>
        <w:rPr>
          <w:rFonts w:hint="eastAsia"/>
        </w:rPr>
      </w:pPr>
    </w:p>
    <w:p w14:paraId="11ECAE8D" w14:textId="32FC08E2" w:rsidR="005C4BB9" w:rsidRDefault="005C4BB9" w:rsidP="000A2898">
      <w:pPr>
        <w:widowControl/>
        <w:wordWrap/>
        <w:spacing w:line="240" w:lineRule="auto"/>
        <w:jc w:val="left"/>
      </w:pPr>
    </w:p>
    <w:p w14:paraId="6127ADFA" w14:textId="4A4A31FA" w:rsidR="005C4BB9" w:rsidRDefault="005C4BB9" w:rsidP="005C4BB9"/>
    <w:p w14:paraId="73FC0365" w14:textId="5C7ED8B0" w:rsidR="005C4BB9" w:rsidRDefault="000A2898" w:rsidP="000A2898">
      <w:pPr>
        <w:pStyle w:val="10"/>
      </w:pPr>
      <w:bookmarkStart w:id="19" w:name="_Toc90382265"/>
      <w:r>
        <w:rPr>
          <w:rFonts w:hint="eastAsia"/>
        </w:rPr>
        <w:lastRenderedPageBreak/>
        <w:t>참고자</w:t>
      </w:r>
      <w:r w:rsidR="001E5F92">
        <w:rPr>
          <w:rFonts w:hint="eastAsia"/>
        </w:rPr>
        <w:t>료</w:t>
      </w:r>
      <w:bookmarkEnd w:id="19"/>
    </w:p>
    <w:p w14:paraId="094BB141" w14:textId="3DF21D24" w:rsidR="001E5F92" w:rsidRDefault="000B76E8" w:rsidP="001E5F92">
      <w:r>
        <w:sym w:font="Symbol" w:char="F0B7"/>
      </w:r>
      <w:r>
        <w:t xml:space="preserve"> </w:t>
      </w:r>
      <w:r w:rsidRPr="006A246B">
        <w:t>https://www.w3schools.com/xml/ajax_intro.asp</w:t>
      </w:r>
    </w:p>
    <w:p w14:paraId="070F27E4" w14:textId="015357A5" w:rsidR="001E5F92" w:rsidRDefault="000B76E8" w:rsidP="001E5F92">
      <w:r>
        <w:sym w:font="Symbol" w:char="F0B7"/>
      </w:r>
      <w:r>
        <w:t xml:space="preserve"> </w:t>
      </w:r>
      <w:r w:rsidRPr="000B76E8">
        <w:t>https://www.w3schools.com/xml/xml_http.asp</w:t>
      </w:r>
    </w:p>
    <w:p w14:paraId="0C54B99C" w14:textId="0F2520B2" w:rsidR="002B21BA" w:rsidRDefault="002B21BA" w:rsidP="002B21BA">
      <w:r>
        <w:sym w:font="Symbol" w:char="F0B7"/>
      </w:r>
      <w:r>
        <w:t xml:space="preserve"> </w:t>
      </w:r>
      <w:r w:rsidRPr="00D32045">
        <w:t>https://www.w3schools.com/js/js_json_intro.asp</w:t>
      </w:r>
    </w:p>
    <w:p w14:paraId="75560B69" w14:textId="1E64145F" w:rsidR="000B76E8" w:rsidRPr="002B21BA" w:rsidRDefault="002B21BA" w:rsidP="001E5F92">
      <w:pPr>
        <w:rPr>
          <w:rFonts w:hint="eastAsia"/>
        </w:rPr>
      </w:pPr>
      <w:r>
        <w:sym w:font="Symbol" w:char="F0B7"/>
      </w:r>
      <w:r>
        <w:t xml:space="preserve"> </w:t>
      </w:r>
      <w:r w:rsidRPr="006A246B">
        <w:t>https://www.w3schools.com/js/js_json_syntax.asp</w:t>
      </w:r>
    </w:p>
    <w:p w14:paraId="746A8CCC" w14:textId="45C46B0E" w:rsidR="000B76E8" w:rsidRDefault="000B76E8" w:rsidP="001E5F92">
      <w:r>
        <w:sym w:font="Symbol" w:char="F0B7"/>
      </w:r>
      <w:r>
        <w:t xml:space="preserve"> </w:t>
      </w:r>
      <w:r w:rsidR="008B4325" w:rsidRPr="008B4325">
        <w:t>https://www.data.go.kr/tcs/dss/selectApiDataDetailView.do?publicDataPk=15091495</w:t>
      </w:r>
    </w:p>
    <w:p w14:paraId="1CCF640E" w14:textId="34B5729B" w:rsidR="000B76E8" w:rsidRDefault="000B76E8" w:rsidP="001E5F92">
      <w:r>
        <w:sym w:font="Symbol" w:char="F0B7"/>
      </w:r>
      <w:r>
        <w:t xml:space="preserve"> </w:t>
      </w:r>
      <w:r w:rsidR="008B4325" w:rsidRPr="008B4325">
        <w:t>https://www.data.go.kr/tcs/dss/selectApiDataDetailView.do?publicDataPk=15043378</w:t>
      </w:r>
    </w:p>
    <w:p w14:paraId="596A08AE" w14:textId="2B7D179A" w:rsidR="008B4325" w:rsidRDefault="000B76E8" w:rsidP="008B4325">
      <w:r>
        <w:sym w:font="Symbol" w:char="F0B7"/>
      </w:r>
      <w:r>
        <w:t xml:space="preserve"> </w:t>
      </w:r>
      <w:r w:rsidR="008B4325" w:rsidRPr="008B4325">
        <w:t>https://navermaps.github.io/maps.js.ncp/docs/tutorial-2-control-options.example.html</w:t>
      </w:r>
    </w:p>
    <w:p w14:paraId="450184D4" w14:textId="58B83A98" w:rsidR="008B4325" w:rsidRPr="000B76E8" w:rsidRDefault="008B4325" w:rsidP="008B4325">
      <w:pPr>
        <w:rPr>
          <w:rFonts w:hint="eastAsia"/>
        </w:rPr>
      </w:pPr>
      <w:r>
        <w:sym w:font="Symbol" w:char="F0B7"/>
      </w:r>
      <w:r>
        <w:t xml:space="preserve"> </w:t>
      </w:r>
      <w:r w:rsidRPr="008B4325">
        <w:t>https://navermaps.github.io/maps.js.ncp/docs/tutorial-1-marker-simple.example.html</w:t>
      </w:r>
    </w:p>
    <w:p w14:paraId="53DBD174" w14:textId="1F08FA0B" w:rsidR="008B4325" w:rsidRPr="000B76E8" w:rsidRDefault="008B4325" w:rsidP="008B4325">
      <w:pPr>
        <w:rPr>
          <w:rFonts w:hint="eastAsia"/>
        </w:rPr>
      </w:pPr>
      <w:r>
        <w:sym w:font="Symbol" w:char="F0B7"/>
      </w:r>
      <w:r>
        <w:t xml:space="preserve"> </w:t>
      </w:r>
      <w:r w:rsidRPr="008B4325">
        <w:t>https://navermaps.github.io/maps.js.ncp/docs/tutorial-marker-animation.example.html</w:t>
      </w:r>
    </w:p>
    <w:p w14:paraId="02389255" w14:textId="3009F3BB" w:rsidR="008B4325" w:rsidRPr="000B76E8" w:rsidRDefault="008B4325" w:rsidP="008B4325">
      <w:pPr>
        <w:rPr>
          <w:rFonts w:hint="eastAsia"/>
        </w:rPr>
      </w:pPr>
      <w:r>
        <w:sym w:font="Symbol" w:char="F0B7"/>
      </w:r>
      <w:r>
        <w:t xml:space="preserve"> </w:t>
      </w:r>
      <w:r w:rsidRPr="008B4325">
        <w:t>https://navermaps.github.io/maps.js.ncp/docs/naver.maps.Marker.html</w:t>
      </w:r>
      <w:r>
        <w:t xml:space="preserve"> </w:t>
      </w:r>
    </w:p>
    <w:p w14:paraId="2F816933" w14:textId="66518CC9" w:rsidR="000B76E8" w:rsidRPr="000B76E8" w:rsidRDefault="000B76E8" w:rsidP="001E5F92">
      <w:pPr>
        <w:rPr>
          <w:rFonts w:hint="eastAsia"/>
        </w:rPr>
      </w:pPr>
    </w:p>
    <w:sectPr w:rsidR="000B76E8" w:rsidRPr="000B76E8">
      <w:headerReference w:type="default" r:id="rId25"/>
      <w:footerReference w:type="default" r:id="rId26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470C" w14:textId="77777777" w:rsidR="00AC6722" w:rsidRDefault="00AC6722">
      <w:r>
        <w:separator/>
      </w:r>
    </w:p>
  </w:endnote>
  <w:endnote w:type="continuationSeparator" w:id="0">
    <w:p w14:paraId="26C404CF" w14:textId="77777777" w:rsidR="00AC6722" w:rsidRDefault="00AC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휴먼명조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altName w:val="바탕"/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휴먼옛체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EFBKL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358BE1C2" w:rsidR="005B35D7" w:rsidRDefault="000E18CA">
    <w:pPr>
      <w:pStyle w:val="aa"/>
    </w:pPr>
    <w:r>
      <w:rPr>
        <w:rFonts w:ascii="Times New Roman" w:hint="eastAsia"/>
      </w:rPr>
      <w:t>F</w:t>
    </w:r>
    <w:r>
      <w:rPr>
        <w:rFonts w:ascii="Times New Roman"/>
      </w:rPr>
      <w:t xml:space="preserve">inal Project - </w:t>
    </w:r>
    <w:r>
      <w:rPr>
        <w:rFonts w:ascii="Times New Roman" w:hint="eastAsia"/>
      </w:rPr>
      <w:t>서정민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4A578A">
      <w:rPr>
        <w:rFonts w:ascii="Times New Roman"/>
      </w:rPr>
      <w:t>30</w:t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421708">
      <w:rPr>
        <w:rFonts w:ascii="Times New Roman"/>
        <w:noProof/>
      </w:rPr>
      <w:t>2021-12-14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28DE" w14:textId="77777777" w:rsidR="00AC6722" w:rsidRDefault="00AC6722">
      <w:r>
        <w:separator/>
      </w:r>
    </w:p>
  </w:footnote>
  <w:footnote w:type="continuationSeparator" w:id="0">
    <w:p w14:paraId="6F1C2F0D" w14:textId="77777777" w:rsidR="00AC6722" w:rsidRDefault="00AC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5D493AB6" w:rsidR="005B35D7" w:rsidRPr="00157D32" w:rsidRDefault="00157D32" w:rsidP="00BC5B56">
    <w:pPr>
      <w:pStyle w:val="a9"/>
      <w:jc w:val="right"/>
      <w:rPr>
        <w:rFonts w:hint="eastAsia"/>
      </w:rPr>
    </w:pPr>
    <w:r>
      <w:rPr>
        <w:rFonts w:ascii="Times New Roman" w:hint="eastAsia"/>
        <w:kern w:val="0"/>
      </w:rPr>
      <w:t>코로나</w:t>
    </w:r>
    <w:r>
      <w:rPr>
        <w:rFonts w:ascii="Times New Roman" w:hint="eastAsia"/>
        <w:kern w:val="0"/>
      </w:rPr>
      <w:t xml:space="preserve"> </w:t>
    </w:r>
    <w:r>
      <w:rPr>
        <w:rFonts w:ascii="Times New Roman" w:hint="eastAsia"/>
        <w:kern w:val="0"/>
      </w:rPr>
      <w:t>현황</w:t>
    </w:r>
    <w:r>
      <w:rPr>
        <w:rFonts w:ascii="Times New Roman" w:hint="eastAsia"/>
        <w:kern w:val="0"/>
      </w:rPr>
      <w:t xml:space="preserve"> </w:t>
    </w:r>
    <w:r>
      <w:rPr>
        <w:rFonts w:ascii="Times New Roman"/>
        <w:kern w:val="0"/>
      </w:rPr>
      <w:t xml:space="preserve">| </w:t>
    </w:r>
    <w:r>
      <w:rPr>
        <w:rFonts w:ascii="Times New Roman" w:hint="eastAsia"/>
        <w:kern w:val="0"/>
      </w:rPr>
      <w:t>긴급재난문자</w:t>
    </w:r>
    <w:r>
      <w:rPr>
        <w:rFonts w:ascii="Times New Roman"/>
        <w:kern w:val="0"/>
      </w:rPr>
      <w:t xml:space="preserve"> </w:t>
    </w:r>
    <w:proofErr w:type="spellStart"/>
    <w:r>
      <w:rPr>
        <w:rFonts w:ascii="Times New Roman" w:hint="eastAsia"/>
        <w:kern w:val="0"/>
      </w:rPr>
      <w:t>웹페이지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B486E6BA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21A4FA94">
      <w:numFmt w:val="decimal"/>
      <w:lvlText w:val=""/>
      <w:lvlJc w:val="left"/>
    </w:lvl>
    <w:lvl w:ilvl="2" w:tplc="C576CA06">
      <w:numFmt w:val="decimal"/>
      <w:lvlText w:val=""/>
      <w:lvlJc w:val="left"/>
    </w:lvl>
    <w:lvl w:ilvl="3" w:tplc="CF1CD97A">
      <w:numFmt w:val="decimal"/>
      <w:lvlText w:val=""/>
      <w:lvlJc w:val="left"/>
    </w:lvl>
    <w:lvl w:ilvl="4" w:tplc="D5244E44">
      <w:numFmt w:val="decimal"/>
      <w:lvlText w:val=""/>
      <w:lvlJc w:val="left"/>
    </w:lvl>
    <w:lvl w:ilvl="5" w:tplc="F3A6EB0A">
      <w:numFmt w:val="decimal"/>
      <w:lvlText w:val=""/>
      <w:lvlJc w:val="left"/>
    </w:lvl>
    <w:lvl w:ilvl="6" w:tplc="6668FCEC">
      <w:numFmt w:val="decimal"/>
      <w:lvlText w:val=""/>
      <w:lvlJc w:val="left"/>
    </w:lvl>
    <w:lvl w:ilvl="7" w:tplc="6E122C6C">
      <w:numFmt w:val="decimal"/>
      <w:lvlText w:val=""/>
      <w:lvlJc w:val="left"/>
    </w:lvl>
    <w:lvl w:ilvl="8" w:tplc="90F825B8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8803A60"/>
    <w:multiLevelType w:val="hybridMultilevel"/>
    <w:tmpl w:val="7B362416"/>
    <w:lvl w:ilvl="0" w:tplc="4D7CEC44">
      <w:start w:val="1"/>
      <w:numFmt w:val="bullet"/>
      <w:lvlText w:val="-"/>
      <w:lvlJc w:val="left"/>
      <w:pPr>
        <w:ind w:left="785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0B8B783B"/>
    <w:multiLevelType w:val="hybridMultilevel"/>
    <w:tmpl w:val="8BA8104A"/>
    <w:lvl w:ilvl="0" w:tplc="1FAEC2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8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2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F5042"/>
    <w:multiLevelType w:val="hybridMultilevel"/>
    <w:tmpl w:val="7728AE18"/>
    <w:lvl w:ilvl="0" w:tplc="873CAB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7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8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C74D9D"/>
    <w:multiLevelType w:val="hybridMultilevel"/>
    <w:tmpl w:val="C8ECBE2C"/>
    <w:lvl w:ilvl="0" w:tplc="008A037A">
      <w:start w:val="1"/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8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A6C2C"/>
    <w:multiLevelType w:val="hybridMultilevel"/>
    <w:tmpl w:val="64EC0C12"/>
    <w:lvl w:ilvl="0" w:tplc="57BE8178"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1093A"/>
    <w:multiLevelType w:val="hybridMultilevel"/>
    <w:tmpl w:val="0409001D"/>
    <w:styleLink w:val="1ai"/>
    <w:lvl w:ilvl="0" w:tplc="F84872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92ABF7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80DA92A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C8AE6A9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65FE19B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72BE4CD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50E200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54CEE6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B240A7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D5DA8"/>
    <w:multiLevelType w:val="hybridMultilevel"/>
    <w:tmpl w:val="9A508EF4"/>
    <w:lvl w:ilvl="0" w:tplc="A21EC282">
      <w:start w:val="1"/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565422C"/>
    <w:multiLevelType w:val="hybridMultilevel"/>
    <w:tmpl w:val="A3241A6A"/>
    <w:styleLink w:val="NumberedOutline"/>
    <w:lvl w:ilvl="0" w:tplc="34FE5626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F3A7B76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149398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C65EB02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22464C6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8A5420B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4ED4797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EFD43D2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8CDAFED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40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22"/>
  </w:num>
  <w:num w:numId="5">
    <w:abstractNumId w:val="20"/>
  </w:num>
  <w:num w:numId="6">
    <w:abstractNumId w:val="2"/>
  </w:num>
  <w:num w:numId="7">
    <w:abstractNumId w:val="40"/>
  </w:num>
  <w:num w:numId="8">
    <w:abstractNumId w:val="45"/>
  </w:num>
  <w:num w:numId="9">
    <w:abstractNumId w:val="3"/>
  </w:num>
  <w:num w:numId="10">
    <w:abstractNumId w:val="31"/>
  </w:num>
  <w:num w:numId="11">
    <w:abstractNumId w:val="35"/>
  </w:num>
  <w:num w:numId="12">
    <w:abstractNumId w:val="10"/>
  </w:num>
  <w:num w:numId="13">
    <w:abstractNumId w:val="11"/>
  </w:num>
  <w:num w:numId="14">
    <w:abstractNumId w:val="1"/>
  </w:num>
  <w:num w:numId="15">
    <w:abstractNumId w:val="43"/>
  </w:num>
  <w:num w:numId="16">
    <w:abstractNumId w:val="39"/>
  </w:num>
  <w:num w:numId="17">
    <w:abstractNumId w:val="46"/>
  </w:num>
  <w:num w:numId="18">
    <w:abstractNumId w:val="0"/>
  </w:num>
  <w:num w:numId="19">
    <w:abstractNumId w:val="17"/>
  </w:num>
  <w:num w:numId="20">
    <w:abstractNumId w:val="38"/>
  </w:num>
  <w:num w:numId="21">
    <w:abstractNumId w:val="30"/>
  </w:num>
  <w:num w:numId="22">
    <w:abstractNumId w:val="12"/>
  </w:num>
  <w:num w:numId="23">
    <w:abstractNumId w:val="41"/>
  </w:num>
  <w:num w:numId="24">
    <w:abstractNumId w:val="13"/>
  </w:num>
  <w:num w:numId="25">
    <w:abstractNumId w:val="37"/>
  </w:num>
  <w:num w:numId="26">
    <w:abstractNumId w:val="32"/>
  </w:num>
  <w:num w:numId="27">
    <w:abstractNumId w:val="4"/>
  </w:num>
  <w:num w:numId="28">
    <w:abstractNumId w:val="24"/>
  </w:num>
  <w:num w:numId="29">
    <w:abstractNumId w:val="23"/>
  </w:num>
  <w:num w:numId="30">
    <w:abstractNumId w:val="44"/>
  </w:num>
  <w:num w:numId="31">
    <w:abstractNumId w:val="19"/>
  </w:num>
  <w:num w:numId="32">
    <w:abstractNumId w:val="36"/>
  </w:num>
  <w:num w:numId="33">
    <w:abstractNumId w:val="25"/>
  </w:num>
  <w:num w:numId="34">
    <w:abstractNumId w:val="42"/>
  </w:num>
  <w:num w:numId="35">
    <w:abstractNumId w:val="16"/>
  </w:num>
  <w:num w:numId="36">
    <w:abstractNumId w:val="18"/>
  </w:num>
  <w:num w:numId="37">
    <w:abstractNumId w:val="8"/>
  </w:num>
  <w:num w:numId="38">
    <w:abstractNumId w:val="33"/>
  </w:num>
  <w:num w:numId="39">
    <w:abstractNumId w:val="26"/>
  </w:num>
  <w:num w:numId="40">
    <w:abstractNumId w:val="14"/>
  </w:num>
  <w:num w:numId="41">
    <w:abstractNumId w:val="28"/>
  </w:num>
  <w:num w:numId="42">
    <w:abstractNumId w:val="29"/>
  </w:num>
  <w:num w:numId="43">
    <w:abstractNumId w:val="7"/>
  </w:num>
  <w:num w:numId="44">
    <w:abstractNumId w:val="15"/>
  </w:num>
  <w:num w:numId="45">
    <w:abstractNumId w:val="6"/>
  </w:num>
  <w:num w:numId="46">
    <w:abstractNumId w:val="21"/>
  </w:num>
  <w:num w:numId="47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AE6"/>
    <w:rsid w:val="00015D9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2898"/>
    <w:rsid w:val="000A7E15"/>
    <w:rsid w:val="000B035F"/>
    <w:rsid w:val="000B76E8"/>
    <w:rsid w:val="000C5B8D"/>
    <w:rsid w:val="000D1AF2"/>
    <w:rsid w:val="000D462F"/>
    <w:rsid w:val="000D6BCE"/>
    <w:rsid w:val="000E18CA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57D32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E5541"/>
    <w:rsid w:val="001E5F92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B21BA"/>
    <w:rsid w:val="002C0F65"/>
    <w:rsid w:val="002C6391"/>
    <w:rsid w:val="002C6C73"/>
    <w:rsid w:val="002D1E19"/>
    <w:rsid w:val="002D6627"/>
    <w:rsid w:val="002D7427"/>
    <w:rsid w:val="002E51D1"/>
    <w:rsid w:val="002E77A2"/>
    <w:rsid w:val="002F15E1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3872"/>
    <w:rsid w:val="00374A38"/>
    <w:rsid w:val="0037644E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48B"/>
    <w:rsid w:val="004078BE"/>
    <w:rsid w:val="00413120"/>
    <w:rsid w:val="004140A8"/>
    <w:rsid w:val="0041609D"/>
    <w:rsid w:val="00420793"/>
    <w:rsid w:val="00421708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A578A"/>
    <w:rsid w:val="004B5574"/>
    <w:rsid w:val="004C005D"/>
    <w:rsid w:val="004C55EA"/>
    <w:rsid w:val="004C6C33"/>
    <w:rsid w:val="004E3572"/>
    <w:rsid w:val="004E4A0C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0DFD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C4BB9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86FA6"/>
    <w:rsid w:val="007907D5"/>
    <w:rsid w:val="00792121"/>
    <w:rsid w:val="0079231A"/>
    <w:rsid w:val="007924C5"/>
    <w:rsid w:val="007A7D48"/>
    <w:rsid w:val="007B6B36"/>
    <w:rsid w:val="007C05C4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2EAD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4325"/>
    <w:rsid w:val="008B5C33"/>
    <w:rsid w:val="008B7CFE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6618D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1C94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C6722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4008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BDA"/>
    <w:rsid w:val="00D51F08"/>
    <w:rsid w:val="00D537BA"/>
    <w:rsid w:val="00D61CF5"/>
    <w:rsid w:val="00D61DF1"/>
    <w:rsid w:val="00D726C9"/>
    <w:rsid w:val="00D728E6"/>
    <w:rsid w:val="00D72BE2"/>
    <w:rsid w:val="00D73573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18B2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51B54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B31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msonormal0">
    <w:name w:val="msonormal"/>
    <w:basedOn w:val="a3"/>
    <w:rsid w:val="000B76E8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Props1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3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2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Seo Jeongmin</cp:lastModifiedBy>
  <cp:revision>20</cp:revision>
  <cp:lastPrinted>2018-08-30T03:28:00Z</cp:lastPrinted>
  <dcterms:created xsi:type="dcterms:W3CDTF">2020-10-19T03:37:00Z</dcterms:created>
  <dcterms:modified xsi:type="dcterms:W3CDTF">2021-12-1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